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72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992"/>
        <w:gridCol w:w="1843"/>
        <w:gridCol w:w="1417"/>
        <w:gridCol w:w="992"/>
        <w:gridCol w:w="1165"/>
        <w:gridCol w:w="1103"/>
        <w:gridCol w:w="993"/>
        <w:gridCol w:w="992"/>
        <w:gridCol w:w="1559"/>
        <w:gridCol w:w="1436"/>
        <w:gridCol w:w="1454"/>
        <w:gridCol w:w="1454"/>
      </w:tblGrid>
      <w:tr w:rsidR="00A2722A" w:rsidRPr="0051557E" w:rsidTr="00FF7718">
        <w:trPr>
          <w:gridAfter w:val="1"/>
          <w:wAfter w:w="1454" w:type="dxa"/>
          <w:trHeight w:val="170"/>
        </w:trPr>
        <w:tc>
          <w:tcPr>
            <w:tcW w:w="15790" w:type="dxa"/>
            <w:gridSpan w:val="13"/>
            <w:hideMark/>
          </w:tcPr>
          <w:p w:rsidR="00A2722A" w:rsidRPr="00450780" w:rsidRDefault="00A2722A" w:rsidP="00A272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о доходах, расходах, об имуществе и обязательствах имущественного характера, представленные лицами,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замещающими должности</w:t>
            </w:r>
            <w:r w:rsidR="00E42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й службы</w:t>
            </w:r>
            <w:r w:rsidR="007470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Санкт-Петербурге 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о доходах, расходах, об имуществе и обязательствах имущественного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характера их супруг (супру</w:t>
            </w:r>
            <w:r w:rsidR="00D3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в) и несовершеннолетних детей 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отчетный период с 1 января 20</w:t>
            </w:r>
            <w:r w:rsidR="00BE1B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по 31 декабря 20</w:t>
            </w:r>
            <w:r w:rsidR="007717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E1B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</w:t>
            </w:r>
            <w:r w:rsidR="002E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96C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 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 г. Красное Село)</w:t>
            </w:r>
            <w:proofErr w:type="gramEnd"/>
          </w:p>
          <w:p w:rsidR="0051557E" w:rsidRPr="0051557E" w:rsidRDefault="0051557E" w:rsidP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A422D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  <w:vMerge w:val="restart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ФИО</w:t>
            </w:r>
          </w:p>
        </w:tc>
        <w:tc>
          <w:tcPr>
            <w:tcW w:w="992" w:type="dxa"/>
            <w:vMerge w:val="restart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5417" w:type="dxa"/>
            <w:gridSpan w:val="4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88" w:type="dxa"/>
            <w:gridSpan w:val="3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нспортные средства </w:t>
            </w:r>
          </w:p>
        </w:tc>
        <w:tc>
          <w:tcPr>
            <w:tcW w:w="1436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54" w:type="dxa"/>
            <w:vMerge w:val="restart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104E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  <w:vMerge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                (кв. м)</w:t>
            </w:r>
          </w:p>
        </w:tc>
        <w:tc>
          <w:tcPr>
            <w:tcW w:w="1165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103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hideMark/>
          </w:tcPr>
          <w:p w:rsidR="00A2722A" w:rsidRPr="0051557E" w:rsidRDefault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ощад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="00A2722A"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="00A2722A"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кв. м)</w:t>
            </w:r>
          </w:p>
        </w:tc>
        <w:tc>
          <w:tcPr>
            <w:tcW w:w="992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436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уб.)</w:t>
            </w:r>
          </w:p>
        </w:tc>
        <w:tc>
          <w:tcPr>
            <w:tcW w:w="1454" w:type="dxa"/>
            <w:vMerge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868C8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ьянов</w:t>
            </w:r>
          </w:p>
          <w:p w:rsidR="00E868C8" w:rsidRDefault="00E868C8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ктор</w:t>
            </w:r>
          </w:p>
          <w:p w:rsidR="00E868C8" w:rsidRDefault="00E868C8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атольевич</w:t>
            </w:r>
          </w:p>
        </w:tc>
        <w:tc>
          <w:tcPr>
            <w:tcW w:w="992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Главы Местной Администрации</w:t>
            </w:r>
          </w:p>
        </w:tc>
        <w:tc>
          <w:tcPr>
            <w:tcW w:w="1843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0</w:t>
            </w:r>
          </w:p>
        </w:tc>
        <w:tc>
          <w:tcPr>
            <w:tcW w:w="1165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992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Форд Фокус</w:t>
            </w:r>
          </w:p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8742,96</w:t>
            </w:r>
          </w:p>
        </w:tc>
        <w:tc>
          <w:tcPr>
            <w:tcW w:w="1454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8C8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868C8" w:rsidRDefault="00A83DD1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65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0</w:t>
            </w:r>
          </w:p>
        </w:tc>
        <w:tc>
          <w:tcPr>
            <w:tcW w:w="992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8C8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868C8" w:rsidRDefault="00A83DD1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0</w:t>
            </w:r>
          </w:p>
        </w:tc>
        <w:tc>
          <w:tcPr>
            <w:tcW w:w="1165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8C8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868C8" w:rsidRDefault="00A83DD1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0</w:t>
            </w:r>
          </w:p>
        </w:tc>
        <w:tc>
          <w:tcPr>
            <w:tcW w:w="1165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8C8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868C8" w:rsidRDefault="00A83DD1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165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E868C8" w:rsidRDefault="00BF05E2" w:rsidP="00BF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E868C8">
              <w:rPr>
                <w:rFonts w:ascii="Times New Roman" w:hAnsi="Times New Roman" w:cs="Times New Roman"/>
                <w:sz w:val="20"/>
                <w:szCs w:val="20"/>
              </w:rPr>
              <w:t>договор да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68C8">
              <w:rPr>
                <w:rFonts w:ascii="Times New Roman" w:hAnsi="Times New Roman" w:cs="Times New Roman"/>
                <w:sz w:val="20"/>
                <w:szCs w:val="20"/>
              </w:rPr>
              <w:t>от матери)</w:t>
            </w:r>
          </w:p>
        </w:tc>
      </w:tr>
      <w:tr w:rsidR="00E868C8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0</w:t>
            </w:r>
          </w:p>
        </w:tc>
        <w:tc>
          <w:tcPr>
            <w:tcW w:w="992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Форд Фокус</w:t>
            </w:r>
          </w:p>
        </w:tc>
        <w:tc>
          <w:tcPr>
            <w:tcW w:w="1436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334,30</w:t>
            </w:r>
          </w:p>
        </w:tc>
        <w:tc>
          <w:tcPr>
            <w:tcW w:w="1454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8C8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165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0</w:t>
            </w:r>
          </w:p>
        </w:tc>
        <w:tc>
          <w:tcPr>
            <w:tcW w:w="992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8C8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65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D7234F" w:rsidRDefault="00E86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рный</w:t>
            </w:r>
          </w:p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 Михайлович</w:t>
            </w:r>
          </w:p>
        </w:tc>
        <w:tc>
          <w:tcPr>
            <w:tcW w:w="992" w:type="dxa"/>
          </w:tcPr>
          <w:p w:rsidR="00D7234F" w:rsidRDefault="00E86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7234F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СП «Служба </w:t>
            </w:r>
            <w:proofErr w:type="spellStart"/>
            <w:r w:rsidR="00D7234F"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proofErr w:type="gramStart"/>
            <w:r w:rsidR="00D7234F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="00D7234F">
              <w:rPr>
                <w:rFonts w:ascii="Times New Roman" w:hAnsi="Times New Roman" w:cs="Times New Roman"/>
                <w:sz w:val="20"/>
                <w:szCs w:val="20"/>
              </w:rPr>
              <w:t>оз-ва</w:t>
            </w:r>
            <w:proofErr w:type="spellEnd"/>
            <w:r w:rsidR="00D7234F">
              <w:rPr>
                <w:rFonts w:ascii="Times New Roman" w:hAnsi="Times New Roman" w:cs="Times New Roman"/>
                <w:sz w:val="20"/>
                <w:szCs w:val="20"/>
              </w:rPr>
              <w:t xml:space="preserve"> и благ-</w:t>
            </w:r>
            <w:proofErr w:type="spellStart"/>
            <w:r w:rsidR="00D7234F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="00D723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Pr="0051557E" w:rsidRDefault="00D7234F" w:rsidP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0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BF6C79" w:rsidRDefault="00D723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D7234F" w:rsidRPr="00BF6C79" w:rsidRDefault="00D723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D7234F" w:rsidRPr="00BF6C79" w:rsidRDefault="00D723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Куга</w:t>
            </w:r>
          </w:p>
        </w:tc>
        <w:tc>
          <w:tcPr>
            <w:tcW w:w="1436" w:type="dxa"/>
          </w:tcPr>
          <w:p w:rsidR="00D7234F" w:rsidRPr="0051557E" w:rsidRDefault="00BE0900" w:rsidP="00BE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1B95">
              <w:rPr>
                <w:rFonts w:ascii="Times New Roman" w:hAnsi="Times New Roman" w:cs="Times New Roman"/>
                <w:sz w:val="20"/>
                <w:szCs w:val="20"/>
              </w:rPr>
              <w:t>5425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1B9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54" w:type="dxa"/>
          </w:tcPr>
          <w:p w:rsidR="00D7234F" w:rsidRPr="0051557E" w:rsidRDefault="0005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Pr="0051557E" w:rsidRDefault="00D7234F" w:rsidP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7234F" w:rsidRPr="0051557E" w:rsidRDefault="00D7234F" w:rsidP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7234F" w:rsidRPr="0051557E" w:rsidRDefault="00D7234F" w:rsidP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Pr="0051557E" w:rsidRDefault="00935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B338FD" w:rsidP="00B33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011</w:t>
            </w:r>
            <w:r w:rsidR="00146F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8C8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E868C8" w:rsidRDefault="00CA2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868C8" w:rsidRDefault="00E868C8" w:rsidP="00E868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нтенкова</w:t>
            </w:r>
            <w:proofErr w:type="spellEnd"/>
          </w:p>
          <w:p w:rsidR="00E868C8" w:rsidRDefault="00E868C8" w:rsidP="00E868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ена</w:t>
            </w:r>
          </w:p>
          <w:p w:rsidR="00E868C8" w:rsidRDefault="00E868C8" w:rsidP="00E868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атольевна</w:t>
            </w:r>
          </w:p>
        </w:tc>
        <w:tc>
          <w:tcPr>
            <w:tcW w:w="992" w:type="dxa"/>
          </w:tcPr>
          <w:p w:rsidR="00E868C8" w:rsidRDefault="00E86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руководителя СП «Сл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з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лаг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868C8" w:rsidRPr="0051557E" w:rsidRDefault="00E868C8" w:rsidP="00E86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0</w:t>
            </w:r>
          </w:p>
        </w:tc>
        <w:tc>
          <w:tcPr>
            <w:tcW w:w="1165" w:type="dxa"/>
          </w:tcPr>
          <w:p w:rsidR="00E868C8" w:rsidRPr="0051557E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E868C8" w:rsidRPr="00E868C8" w:rsidRDefault="00E86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993" w:type="dxa"/>
          </w:tcPr>
          <w:p w:rsidR="00E868C8" w:rsidRPr="00E868C8" w:rsidRDefault="00E86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992" w:type="dxa"/>
          </w:tcPr>
          <w:p w:rsidR="00E868C8" w:rsidRPr="00E868C8" w:rsidRDefault="00E86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868C8" w:rsidRDefault="00E86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E868C8" w:rsidRDefault="00E86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048,49</w:t>
            </w:r>
          </w:p>
        </w:tc>
        <w:tc>
          <w:tcPr>
            <w:tcW w:w="1454" w:type="dxa"/>
          </w:tcPr>
          <w:p w:rsidR="00E868C8" w:rsidRPr="00E868C8" w:rsidRDefault="00E86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8C8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E868C8" w:rsidRDefault="00E868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8C8" w:rsidRDefault="00E868C8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E868C8" w:rsidRDefault="00E86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868C8" w:rsidRP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417" w:type="dxa"/>
          </w:tcPr>
          <w:p w:rsidR="00E868C8" w:rsidRP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992" w:type="dxa"/>
          </w:tcPr>
          <w:p w:rsidR="00E868C8" w:rsidRP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5" w:type="dxa"/>
          </w:tcPr>
          <w:p w:rsidR="00E868C8" w:rsidRDefault="00E868C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E868C8" w:rsidRPr="00E868C8" w:rsidRDefault="00E86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868C8" w:rsidRPr="00E868C8" w:rsidRDefault="00E86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0</w:t>
            </w:r>
          </w:p>
        </w:tc>
        <w:tc>
          <w:tcPr>
            <w:tcW w:w="992" w:type="dxa"/>
          </w:tcPr>
          <w:p w:rsidR="00E868C8" w:rsidRPr="00E868C8" w:rsidRDefault="00E86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868C8" w:rsidRDefault="00E86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436" w:type="dxa"/>
          </w:tcPr>
          <w:p w:rsidR="00E868C8" w:rsidRDefault="00E86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042,06</w:t>
            </w:r>
          </w:p>
        </w:tc>
        <w:tc>
          <w:tcPr>
            <w:tcW w:w="1454" w:type="dxa"/>
          </w:tcPr>
          <w:p w:rsidR="00E868C8" w:rsidRPr="00351451" w:rsidRDefault="00351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451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351451" w:rsidRDefault="00351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1451" w:rsidRDefault="00351451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351451" w:rsidRDefault="00351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51451" w:rsidRDefault="00351451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51451" w:rsidRDefault="00351451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51451" w:rsidRDefault="00351451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351451" w:rsidRDefault="00351451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351451" w:rsidRPr="00E868C8" w:rsidRDefault="00351451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51451" w:rsidRPr="00E868C8" w:rsidRDefault="00351451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0</w:t>
            </w:r>
          </w:p>
        </w:tc>
        <w:tc>
          <w:tcPr>
            <w:tcW w:w="992" w:type="dxa"/>
          </w:tcPr>
          <w:p w:rsidR="00351451" w:rsidRPr="00E868C8" w:rsidRDefault="00351451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51451" w:rsidRDefault="00351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351451" w:rsidRDefault="00351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351451" w:rsidRPr="00351451" w:rsidRDefault="00351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451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351451" w:rsidRDefault="00351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1451" w:rsidRDefault="00351451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351451" w:rsidRDefault="00351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51451" w:rsidRDefault="00351451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51451" w:rsidRDefault="00351451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51451" w:rsidRDefault="00351451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351451" w:rsidRDefault="00351451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351451" w:rsidRPr="00E868C8" w:rsidRDefault="00351451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51451" w:rsidRPr="00E868C8" w:rsidRDefault="00351451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0</w:t>
            </w:r>
          </w:p>
        </w:tc>
        <w:tc>
          <w:tcPr>
            <w:tcW w:w="992" w:type="dxa"/>
          </w:tcPr>
          <w:p w:rsidR="00351451" w:rsidRPr="00E868C8" w:rsidRDefault="00351451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51451" w:rsidRDefault="00351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351451" w:rsidRDefault="00351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351451" w:rsidRPr="00351451" w:rsidRDefault="00351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451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351451" w:rsidRDefault="00351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51451" w:rsidRDefault="00351451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стов</w:t>
            </w:r>
          </w:p>
          <w:p w:rsidR="00351451" w:rsidRDefault="00351451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хаил</w:t>
            </w:r>
          </w:p>
          <w:p w:rsidR="00351451" w:rsidRDefault="00351451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ич</w:t>
            </w:r>
          </w:p>
        </w:tc>
        <w:tc>
          <w:tcPr>
            <w:tcW w:w="992" w:type="dxa"/>
          </w:tcPr>
          <w:p w:rsidR="00351451" w:rsidRDefault="00351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служб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з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лаг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843" w:type="dxa"/>
          </w:tcPr>
          <w:p w:rsidR="00351451" w:rsidRPr="0051557E" w:rsidRDefault="00351451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51451" w:rsidRPr="0051557E" w:rsidRDefault="00351451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</w:tcPr>
          <w:p w:rsidR="00351451" w:rsidRPr="0051557E" w:rsidRDefault="00351451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0</w:t>
            </w:r>
          </w:p>
        </w:tc>
        <w:tc>
          <w:tcPr>
            <w:tcW w:w="1165" w:type="dxa"/>
          </w:tcPr>
          <w:p w:rsidR="00351451" w:rsidRPr="0051557E" w:rsidRDefault="00351451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351451" w:rsidRPr="00BF6C79" w:rsidRDefault="003514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351451" w:rsidRPr="00BF6C79" w:rsidRDefault="003514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351451" w:rsidRPr="00BF6C79" w:rsidRDefault="003514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351451" w:rsidRDefault="00351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Фольксваген</w:t>
            </w:r>
          </w:p>
          <w:p w:rsidR="00351451" w:rsidRPr="009E53DC" w:rsidRDefault="003514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</w:p>
        </w:tc>
        <w:tc>
          <w:tcPr>
            <w:tcW w:w="1436" w:type="dxa"/>
          </w:tcPr>
          <w:p w:rsidR="00351451" w:rsidRPr="00F05F6F" w:rsidRDefault="009106C3" w:rsidP="0091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666</w:t>
            </w:r>
            <w:r w:rsidR="003514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54" w:type="dxa"/>
          </w:tcPr>
          <w:p w:rsidR="00351451" w:rsidRPr="009E53DC" w:rsidRDefault="003514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51451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351451" w:rsidRDefault="0035145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1451" w:rsidRDefault="00351451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51451" w:rsidRP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51451" w:rsidRPr="00D971D8" w:rsidRDefault="0035145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51451" w:rsidRPr="00D971D8" w:rsidRDefault="0035145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351451" w:rsidRPr="00D971D8" w:rsidRDefault="0035145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65" w:type="dxa"/>
          </w:tcPr>
          <w:p w:rsidR="00351451" w:rsidRPr="00D971D8" w:rsidRDefault="0035145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351451" w:rsidRPr="0051557E" w:rsidRDefault="00351451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51451" w:rsidRPr="00A71C54" w:rsidRDefault="00351451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51451" w:rsidRPr="0051557E" w:rsidRDefault="00351451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51451" w:rsidRPr="00A71C54" w:rsidRDefault="0035145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351451" w:rsidRPr="00A71C54" w:rsidRDefault="0035145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351451" w:rsidRPr="00D971D8" w:rsidRDefault="0035145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ледство</w:t>
            </w:r>
          </w:p>
        </w:tc>
      </w:tr>
      <w:tr w:rsidR="00351451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351451" w:rsidRDefault="0035145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1451" w:rsidRDefault="00351451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51451" w:rsidRP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51451" w:rsidRPr="00D971D8" w:rsidRDefault="0035145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351451" w:rsidRPr="00D971D8" w:rsidRDefault="0035145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51451" w:rsidRPr="00D971D8" w:rsidRDefault="0035145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65" w:type="dxa"/>
          </w:tcPr>
          <w:p w:rsidR="00351451" w:rsidRPr="00D971D8" w:rsidRDefault="0035145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351451" w:rsidRPr="0051557E" w:rsidRDefault="00351451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51451" w:rsidRPr="00A71C54" w:rsidRDefault="00351451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51451" w:rsidRPr="0051557E" w:rsidRDefault="00351451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51451" w:rsidRPr="00A71C54" w:rsidRDefault="0035145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351451" w:rsidRPr="00A71C54" w:rsidRDefault="0035145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351451" w:rsidRPr="00D971D8" w:rsidRDefault="0035145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ледство</w:t>
            </w:r>
          </w:p>
        </w:tc>
      </w:tr>
      <w:tr w:rsidR="00351451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351451" w:rsidRDefault="0035145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1451" w:rsidRDefault="00351451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351451" w:rsidRPr="009E53DC" w:rsidRDefault="00351451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351451" w:rsidRPr="009E53DC" w:rsidRDefault="00351451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351451" w:rsidRPr="009E53DC" w:rsidRDefault="00351451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351451" w:rsidRPr="009E53DC" w:rsidRDefault="00351451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5" w:type="dxa"/>
          </w:tcPr>
          <w:p w:rsidR="00351451" w:rsidRPr="009E53DC" w:rsidRDefault="00351451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3" w:type="dxa"/>
          </w:tcPr>
          <w:p w:rsidR="00351451" w:rsidRPr="0051557E" w:rsidRDefault="00351451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351451" w:rsidRPr="009E53DC" w:rsidRDefault="00351451" w:rsidP="009E53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</w:tcPr>
          <w:p w:rsidR="00351451" w:rsidRPr="0051557E" w:rsidRDefault="00351451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51451" w:rsidRPr="00EE6623" w:rsidRDefault="00351451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6" w:type="dxa"/>
          </w:tcPr>
          <w:p w:rsidR="00351451" w:rsidRPr="00EE6623" w:rsidRDefault="00351451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4" w:type="dxa"/>
          </w:tcPr>
          <w:p w:rsidR="00351451" w:rsidRPr="00EE6623" w:rsidRDefault="00351451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51451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351451" w:rsidRDefault="0035145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1451" w:rsidRDefault="00351451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351451" w:rsidRPr="00EE6623" w:rsidRDefault="00351451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351451" w:rsidRPr="00EE6623" w:rsidRDefault="00351451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351451" w:rsidRPr="00EE6623" w:rsidRDefault="00351451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351451" w:rsidRPr="00EE6623" w:rsidRDefault="00351451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5" w:type="dxa"/>
          </w:tcPr>
          <w:p w:rsidR="00351451" w:rsidRPr="00EE6623" w:rsidRDefault="00351451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3" w:type="dxa"/>
          </w:tcPr>
          <w:p w:rsidR="00351451" w:rsidRPr="0051557E" w:rsidRDefault="00351451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351451" w:rsidRPr="009E53DC" w:rsidRDefault="00351451" w:rsidP="001E3E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.70</w:t>
            </w:r>
          </w:p>
        </w:tc>
        <w:tc>
          <w:tcPr>
            <w:tcW w:w="992" w:type="dxa"/>
          </w:tcPr>
          <w:p w:rsidR="00351451" w:rsidRPr="0051557E" w:rsidRDefault="00351451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51451" w:rsidRPr="00EE6623" w:rsidRDefault="00351451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6" w:type="dxa"/>
          </w:tcPr>
          <w:p w:rsidR="00351451" w:rsidRPr="00EE6623" w:rsidRDefault="00351451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4" w:type="dxa"/>
          </w:tcPr>
          <w:p w:rsidR="00351451" w:rsidRPr="00EE6623" w:rsidRDefault="00351451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51451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351451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51451" w:rsidRDefault="00351451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лова Светлана Владимировна</w:t>
            </w:r>
          </w:p>
        </w:tc>
        <w:tc>
          <w:tcPr>
            <w:tcW w:w="992" w:type="dxa"/>
          </w:tcPr>
          <w:p w:rsidR="00351451" w:rsidRDefault="00351451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служб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з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лаг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843" w:type="dxa"/>
          </w:tcPr>
          <w:p w:rsidR="00351451" w:rsidRPr="0051557E" w:rsidRDefault="00351451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351451" w:rsidRPr="0051557E" w:rsidRDefault="00351451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351451" w:rsidRPr="0051557E" w:rsidRDefault="00351451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65" w:type="dxa"/>
          </w:tcPr>
          <w:p w:rsidR="00351451" w:rsidRPr="0051557E" w:rsidRDefault="00351451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351451" w:rsidRPr="0051557E" w:rsidRDefault="00351451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351451" w:rsidRPr="0051557E" w:rsidRDefault="006632D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</w:tcPr>
          <w:p w:rsidR="00351451" w:rsidRPr="0051557E" w:rsidRDefault="006632D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51451" w:rsidRPr="00961EE1" w:rsidRDefault="00351451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351451" w:rsidRPr="0051557E" w:rsidRDefault="00351451" w:rsidP="0066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32D9">
              <w:rPr>
                <w:rFonts w:ascii="Times New Roman" w:hAnsi="Times New Roman" w:cs="Times New Roman"/>
                <w:sz w:val="20"/>
                <w:szCs w:val="20"/>
              </w:rPr>
              <w:t>621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632D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54" w:type="dxa"/>
          </w:tcPr>
          <w:p w:rsidR="00351451" w:rsidRPr="0051557E" w:rsidRDefault="00351451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451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351451" w:rsidRDefault="00CA2DF9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</w:tcPr>
          <w:p w:rsidR="00351451" w:rsidRDefault="006632D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банов</w:t>
            </w:r>
          </w:p>
          <w:p w:rsidR="00FF7718" w:rsidRDefault="00FF7718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гор</w:t>
            </w:r>
          </w:p>
          <w:p w:rsidR="00FF7718" w:rsidRDefault="00FF7718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рьевич</w:t>
            </w:r>
          </w:p>
        </w:tc>
        <w:tc>
          <w:tcPr>
            <w:tcW w:w="992" w:type="dxa"/>
          </w:tcPr>
          <w:p w:rsidR="00351451" w:rsidRDefault="00FF7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служб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з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лаг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843" w:type="dxa"/>
          </w:tcPr>
          <w:p w:rsidR="00351451" w:rsidRDefault="00FF7718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417" w:type="dxa"/>
          </w:tcPr>
          <w:p w:rsidR="00351451" w:rsidRDefault="00FF7718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51451" w:rsidRDefault="00FF7718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0</w:t>
            </w:r>
          </w:p>
        </w:tc>
        <w:tc>
          <w:tcPr>
            <w:tcW w:w="1165" w:type="dxa"/>
          </w:tcPr>
          <w:p w:rsidR="00351451" w:rsidRDefault="00FF7718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351451" w:rsidRDefault="00FF7718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51451" w:rsidRDefault="00FF7718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51451" w:rsidRDefault="00FF7718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51451" w:rsidRDefault="00FF7718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F7718" w:rsidRPr="00FF7718" w:rsidRDefault="00FF7718" w:rsidP="00B207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Kuga</w:t>
            </w:r>
          </w:p>
        </w:tc>
        <w:tc>
          <w:tcPr>
            <w:tcW w:w="1436" w:type="dxa"/>
          </w:tcPr>
          <w:p w:rsidR="00351451" w:rsidRDefault="00FF7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351451" w:rsidRDefault="00FF7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7718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FF7718" w:rsidRDefault="00FF7718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7718" w:rsidRDefault="00FF7718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F7718" w:rsidRDefault="00A8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F7718" w:rsidRDefault="00FF7718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F7718" w:rsidRDefault="00FF7718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F7718" w:rsidRDefault="00FF7718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165" w:type="dxa"/>
          </w:tcPr>
          <w:p w:rsidR="00FF7718" w:rsidRDefault="00FF7718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FF7718" w:rsidRDefault="00FF7718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F7718" w:rsidRDefault="00FF7718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7718" w:rsidRDefault="00FF7718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F7718" w:rsidRDefault="00FF7718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FF7718" w:rsidRDefault="00FF7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FF7718" w:rsidRDefault="00FF7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7718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FF7718" w:rsidRDefault="00FF7718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7718" w:rsidRPr="00FF7718" w:rsidRDefault="00FF7718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FF7718" w:rsidRDefault="00FF7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F7718" w:rsidRDefault="00FF7718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F7718" w:rsidRDefault="00FF7718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7718" w:rsidRDefault="00FF7718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FF7718" w:rsidRDefault="00FF7718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FF7718" w:rsidRDefault="00FF7718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F7718" w:rsidRDefault="00FF7718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FF7718" w:rsidRDefault="00FF7718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F7718" w:rsidRDefault="00FF7718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FF7718" w:rsidRDefault="00FF7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454" w:type="dxa"/>
          </w:tcPr>
          <w:p w:rsidR="00FF7718" w:rsidRDefault="00FF7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7718" w:rsidRPr="0051557E" w:rsidTr="00FF7718">
        <w:trPr>
          <w:trHeight w:val="170"/>
        </w:trPr>
        <w:tc>
          <w:tcPr>
            <w:tcW w:w="568" w:type="dxa"/>
          </w:tcPr>
          <w:p w:rsidR="00FF7718" w:rsidRDefault="00FF7718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7718" w:rsidRPr="0023429B" w:rsidRDefault="0023429B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29B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F7718" w:rsidRDefault="0023429B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F7718" w:rsidRDefault="00FF771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F7718" w:rsidRDefault="00FF771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7718" w:rsidRDefault="00FF771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FF7718" w:rsidRDefault="00FF771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FF7718" w:rsidRPr="00E868C8" w:rsidRDefault="00FF771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F7718" w:rsidRPr="00E868C8" w:rsidRDefault="00FF771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992" w:type="dxa"/>
          </w:tcPr>
          <w:p w:rsidR="00FF7718" w:rsidRPr="00E868C8" w:rsidRDefault="00FF771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F7718" w:rsidRPr="00E868C8" w:rsidRDefault="00FF771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FF7718" w:rsidRDefault="00FF771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FF7718" w:rsidRDefault="00FF771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FF7718" w:rsidRPr="00351451" w:rsidRDefault="00FF7718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4DD3" w:rsidRPr="0051557E" w:rsidTr="00CD3A44">
        <w:trPr>
          <w:gridAfter w:val="1"/>
          <w:wAfter w:w="1454" w:type="dxa"/>
          <w:trHeight w:val="170"/>
        </w:trPr>
        <w:tc>
          <w:tcPr>
            <w:tcW w:w="568" w:type="dxa"/>
          </w:tcPr>
          <w:p w:rsidR="00744DD3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44DD3" w:rsidRDefault="00744DD3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кел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44DD3" w:rsidRDefault="00744DD3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етлана</w:t>
            </w:r>
          </w:p>
          <w:p w:rsidR="00744DD3" w:rsidRDefault="00744DD3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колаевна</w:t>
            </w:r>
          </w:p>
        </w:tc>
        <w:tc>
          <w:tcPr>
            <w:tcW w:w="992" w:type="dxa"/>
          </w:tcPr>
          <w:p w:rsidR="00744DD3" w:rsidRDefault="00744DD3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МА</w:t>
            </w:r>
          </w:p>
        </w:tc>
        <w:tc>
          <w:tcPr>
            <w:tcW w:w="1843" w:type="dxa"/>
          </w:tcPr>
          <w:p w:rsidR="00744DD3" w:rsidRPr="0051557E" w:rsidRDefault="00744DD3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44DD3" w:rsidRPr="0051557E" w:rsidRDefault="00744DD3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744DD3" w:rsidRPr="0051557E" w:rsidRDefault="00744DD3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65" w:type="dxa"/>
          </w:tcPr>
          <w:p w:rsidR="00744DD3" w:rsidRPr="0051557E" w:rsidRDefault="00744DD3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744DD3" w:rsidRPr="00144E1A" w:rsidRDefault="00744DD3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44DD3" w:rsidRPr="0051557E" w:rsidRDefault="00744DD3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744DD3" w:rsidRPr="0051557E" w:rsidRDefault="00744DD3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44DD3" w:rsidRDefault="00744DD3" w:rsidP="00CD3A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744DD3" w:rsidRPr="00144E1A" w:rsidRDefault="00744DD3" w:rsidP="00CD3A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436" w:type="dxa"/>
          </w:tcPr>
          <w:p w:rsidR="00744DD3" w:rsidRPr="0051557E" w:rsidRDefault="00744DD3" w:rsidP="00EA4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444A">
              <w:rPr>
                <w:rFonts w:ascii="Times New Roman" w:hAnsi="Times New Roman" w:cs="Times New Roman"/>
                <w:sz w:val="20"/>
                <w:szCs w:val="20"/>
              </w:rPr>
              <w:t>905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A444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54" w:type="dxa"/>
          </w:tcPr>
          <w:p w:rsidR="00744DD3" w:rsidRPr="00144E1A" w:rsidRDefault="00744DD3" w:rsidP="00CD3A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A444A" w:rsidRPr="0051557E" w:rsidTr="00CD3A44">
        <w:trPr>
          <w:gridAfter w:val="1"/>
          <w:wAfter w:w="1454" w:type="dxa"/>
          <w:trHeight w:val="170"/>
        </w:trPr>
        <w:tc>
          <w:tcPr>
            <w:tcW w:w="568" w:type="dxa"/>
          </w:tcPr>
          <w:p w:rsidR="00EA444A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44A" w:rsidRDefault="00EA444A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A444A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444A" w:rsidRPr="0051557E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A444A" w:rsidRPr="0051557E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EA444A" w:rsidRPr="0051557E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65" w:type="dxa"/>
          </w:tcPr>
          <w:p w:rsidR="00EA444A" w:rsidRPr="0051557E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EA444A" w:rsidRPr="00144E1A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A444A" w:rsidRPr="0051557E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9</w:t>
            </w:r>
          </w:p>
        </w:tc>
        <w:tc>
          <w:tcPr>
            <w:tcW w:w="992" w:type="dxa"/>
          </w:tcPr>
          <w:p w:rsidR="00EA444A" w:rsidRPr="0051557E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A444A" w:rsidRPr="0051557E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EA444A" w:rsidRPr="0051557E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EA444A" w:rsidRPr="0051557E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44A" w:rsidRPr="0051557E" w:rsidTr="00CD3A44">
        <w:trPr>
          <w:gridAfter w:val="1"/>
          <w:wAfter w:w="1454" w:type="dxa"/>
          <w:trHeight w:val="170"/>
        </w:trPr>
        <w:tc>
          <w:tcPr>
            <w:tcW w:w="568" w:type="dxa"/>
          </w:tcPr>
          <w:p w:rsidR="00EA444A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44A" w:rsidRDefault="00EA444A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A444A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444A" w:rsidRPr="0051557E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A444A" w:rsidRPr="0051557E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EA444A" w:rsidRPr="0051557E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65" w:type="dxa"/>
          </w:tcPr>
          <w:p w:rsidR="00EA444A" w:rsidRPr="0051557E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EA444A" w:rsidRPr="00144E1A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A444A" w:rsidRPr="0051557E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9</w:t>
            </w:r>
          </w:p>
        </w:tc>
        <w:tc>
          <w:tcPr>
            <w:tcW w:w="992" w:type="dxa"/>
          </w:tcPr>
          <w:p w:rsidR="00EA444A" w:rsidRPr="0051557E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A444A" w:rsidRPr="0051557E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EA444A" w:rsidRPr="0051557E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EA444A" w:rsidRPr="0051557E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44A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EA444A" w:rsidRDefault="00CA2DF9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A444A" w:rsidRDefault="00EA444A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мофеева</w:t>
            </w:r>
          </w:p>
          <w:p w:rsidR="00EA444A" w:rsidRDefault="00EA444A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ьга</w:t>
            </w:r>
          </w:p>
          <w:p w:rsidR="00EA444A" w:rsidRDefault="00EA444A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992" w:type="dxa"/>
          </w:tcPr>
          <w:p w:rsidR="00EA444A" w:rsidRDefault="00EA4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бухгалтер</w:t>
            </w:r>
          </w:p>
        </w:tc>
        <w:tc>
          <w:tcPr>
            <w:tcW w:w="1843" w:type="dxa"/>
          </w:tcPr>
          <w:p w:rsidR="00EA444A" w:rsidRPr="0051557E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A444A" w:rsidRPr="0051557E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EA444A" w:rsidRDefault="00EA444A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65" w:type="dxa"/>
          </w:tcPr>
          <w:p w:rsidR="00EA444A" w:rsidRDefault="00EA444A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EA444A" w:rsidRDefault="00EA444A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444A" w:rsidRDefault="00EA444A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44A" w:rsidRDefault="00EA444A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A444A" w:rsidRDefault="00EA444A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EA444A" w:rsidRDefault="00EA4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3,32</w:t>
            </w:r>
          </w:p>
        </w:tc>
        <w:tc>
          <w:tcPr>
            <w:tcW w:w="1454" w:type="dxa"/>
          </w:tcPr>
          <w:p w:rsidR="00EA444A" w:rsidRDefault="00EA4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44A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EA444A" w:rsidRDefault="00EA444A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44A" w:rsidRDefault="00EA444A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EA444A" w:rsidRDefault="00EA4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444A" w:rsidRPr="0051557E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A444A" w:rsidRPr="0051557E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EA444A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65" w:type="dxa"/>
          </w:tcPr>
          <w:p w:rsidR="00EA444A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EA444A" w:rsidRPr="0051557E" w:rsidRDefault="00B56CA3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444A" w:rsidRPr="0051557E" w:rsidRDefault="00B56CA3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44A" w:rsidRPr="0051557E" w:rsidRDefault="00B56CA3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A444A" w:rsidRDefault="00EA444A" w:rsidP="00EA44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EA444A" w:rsidRPr="0051557E" w:rsidRDefault="00EA444A" w:rsidP="00EA4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436" w:type="dxa"/>
          </w:tcPr>
          <w:p w:rsidR="00EA444A" w:rsidRPr="0051557E" w:rsidRDefault="00EA4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1369,96</w:t>
            </w:r>
          </w:p>
        </w:tc>
        <w:tc>
          <w:tcPr>
            <w:tcW w:w="1454" w:type="dxa"/>
          </w:tcPr>
          <w:p w:rsidR="00EA444A" w:rsidRPr="0051557E" w:rsidRDefault="00B56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44A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EA444A" w:rsidRDefault="00EA444A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44A" w:rsidRDefault="00EA444A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A444A" w:rsidRPr="00EA444A" w:rsidRDefault="00EA44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EA444A" w:rsidRDefault="00EA444A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A444A" w:rsidRDefault="00EA444A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A444A" w:rsidRDefault="00EA444A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1165" w:type="dxa"/>
          </w:tcPr>
          <w:p w:rsidR="00EA444A" w:rsidRDefault="00EA444A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EA444A" w:rsidRDefault="00B56CA3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444A" w:rsidRDefault="00B56CA3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44A" w:rsidRDefault="00B56CA3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A444A" w:rsidRDefault="00B56CA3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EA444A" w:rsidRDefault="00B56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EA444A" w:rsidRDefault="00B56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44A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EA444A" w:rsidRDefault="00EA444A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44A" w:rsidRDefault="00EA444A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A444A" w:rsidRPr="00EA444A" w:rsidRDefault="00EA444A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EA444A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A444A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A444A" w:rsidRDefault="00EA444A" w:rsidP="00EA4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65" w:type="dxa"/>
          </w:tcPr>
          <w:p w:rsidR="00EA444A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EA444A" w:rsidRPr="0051557E" w:rsidRDefault="00B56CA3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444A" w:rsidRPr="0051557E" w:rsidRDefault="00B56CA3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44A" w:rsidRPr="0051557E" w:rsidRDefault="00B56CA3" w:rsidP="00B2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A444A" w:rsidRPr="00B56CA3" w:rsidRDefault="00B56CA3" w:rsidP="00EA4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EA444A" w:rsidRPr="0051557E" w:rsidRDefault="00B56CA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EA444A" w:rsidRPr="0051557E" w:rsidRDefault="00B56CA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44A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EA444A" w:rsidRDefault="00EA444A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44A" w:rsidRDefault="00EA444A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A444A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444A" w:rsidRPr="0051557E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A444A" w:rsidRPr="0051557E" w:rsidRDefault="00EA444A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EA444A" w:rsidRPr="00EA444A" w:rsidRDefault="00EA444A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.3</w:t>
            </w:r>
          </w:p>
        </w:tc>
        <w:tc>
          <w:tcPr>
            <w:tcW w:w="1165" w:type="dxa"/>
          </w:tcPr>
          <w:p w:rsidR="00EA444A" w:rsidRPr="00EA444A" w:rsidRDefault="00EA444A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EA444A" w:rsidRDefault="00B56CA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444A" w:rsidRPr="0051557E" w:rsidRDefault="00B56CA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44A" w:rsidRDefault="00B56CA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A444A" w:rsidRDefault="00B56CA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EA444A" w:rsidRDefault="00B56CA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EA444A" w:rsidRDefault="00B56CA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2DF9" w:rsidRPr="0051557E" w:rsidTr="00CD3A44">
        <w:trPr>
          <w:gridAfter w:val="1"/>
          <w:wAfter w:w="1454" w:type="dxa"/>
          <w:trHeight w:val="170"/>
        </w:trPr>
        <w:tc>
          <w:tcPr>
            <w:tcW w:w="568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расова</w:t>
            </w:r>
          </w:p>
          <w:p w:rsidR="00CA2DF9" w:rsidRDefault="00CA2DF9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лия</w:t>
            </w:r>
          </w:p>
          <w:p w:rsidR="00CA2DF9" w:rsidRDefault="00CA2DF9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дреевна</w:t>
            </w:r>
          </w:p>
        </w:tc>
        <w:tc>
          <w:tcPr>
            <w:tcW w:w="992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СП «Сектор орг. работы»</w:t>
            </w:r>
          </w:p>
        </w:tc>
        <w:tc>
          <w:tcPr>
            <w:tcW w:w="1843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7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,00</w:t>
            </w:r>
          </w:p>
        </w:tc>
        <w:tc>
          <w:tcPr>
            <w:tcW w:w="1165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CA2DF9" w:rsidRPr="0051557E" w:rsidRDefault="00CA2DF9" w:rsidP="00CA2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714,93</w:t>
            </w:r>
          </w:p>
        </w:tc>
        <w:tc>
          <w:tcPr>
            <w:tcW w:w="1454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,</w:t>
            </w:r>
          </w:p>
          <w:p w:rsidR="00CA2DF9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CA2DF9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CA2DF9" w:rsidRPr="0051557E" w:rsidTr="00CD3A44">
        <w:trPr>
          <w:gridAfter w:val="1"/>
          <w:wAfter w:w="1454" w:type="dxa"/>
          <w:trHeight w:val="170"/>
        </w:trPr>
        <w:tc>
          <w:tcPr>
            <w:tcW w:w="568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10</w:t>
            </w:r>
          </w:p>
        </w:tc>
        <w:tc>
          <w:tcPr>
            <w:tcW w:w="1165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2DF9" w:rsidRPr="0051557E" w:rsidTr="00CD3A44">
        <w:trPr>
          <w:gridAfter w:val="1"/>
          <w:wAfter w:w="1454" w:type="dxa"/>
          <w:trHeight w:val="170"/>
        </w:trPr>
        <w:tc>
          <w:tcPr>
            <w:tcW w:w="568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7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,00</w:t>
            </w:r>
          </w:p>
        </w:tc>
        <w:tc>
          <w:tcPr>
            <w:tcW w:w="1165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БМВ 325;</w:t>
            </w:r>
          </w:p>
          <w:p w:rsidR="00CA2DF9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ПЕЖО 308;</w:t>
            </w:r>
          </w:p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БМВ х5</w:t>
            </w:r>
          </w:p>
        </w:tc>
        <w:tc>
          <w:tcPr>
            <w:tcW w:w="1436" w:type="dxa"/>
          </w:tcPr>
          <w:p w:rsidR="00CA2DF9" w:rsidRPr="0051557E" w:rsidRDefault="00CA2DF9" w:rsidP="00CA2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9108,67</w:t>
            </w:r>
          </w:p>
        </w:tc>
        <w:tc>
          <w:tcPr>
            <w:tcW w:w="1454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,</w:t>
            </w:r>
          </w:p>
          <w:p w:rsidR="00CA2DF9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CA2DF9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CA2DF9" w:rsidRPr="0051557E" w:rsidTr="00CD3A44">
        <w:trPr>
          <w:gridAfter w:val="1"/>
          <w:wAfter w:w="1454" w:type="dxa"/>
          <w:trHeight w:val="170"/>
        </w:trPr>
        <w:tc>
          <w:tcPr>
            <w:tcW w:w="568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10</w:t>
            </w:r>
          </w:p>
        </w:tc>
        <w:tc>
          <w:tcPr>
            <w:tcW w:w="1165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2DF9" w:rsidRPr="0051557E" w:rsidTr="00CD3A44">
        <w:trPr>
          <w:gridAfter w:val="1"/>
          <w:wAfter w:w="1454" w:type="dxa"/>
          <w:trHeight w:val="170"/>
        </w:trPr>
        <w:tc>
          <w:tcPr>
            <w:tcW w:w="568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CA2DF9" w:rsidRPr="0051557E" w:rsidRDefault="00C758A7" w:rsidP="00C7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CA2D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F05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CA2DF9" w:rsidRPr="0051557E" w:rsidRDefault="00BF05E2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доход, полученный от продажи квартиры</w:t>
            </w:r>
          </w:p>
        </w:tc>
      </w:tr>
      <w:tr w:rsidR="00CA2DF9" w:rsidRPr="0051557E" w:rsidTr="00CD3A44">
        <w:trPr>
          <w:gridAfter w:val="1"/>
          <w:wAfter w:w="1454" w:type="dxa"/>
          <w:trHeight w:val="170"/>
        </w:trPr>
        <w:tc>
          <w:tcPr>
            <w:tcW w:w="568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A2DF9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CA2DF9" w:rsidRPr="0051557E" w:rsidRDefault="00CA2DF9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05E2" w:rsidRPr="0051557E" w:rsidTr="00CD3A44">
        <w:trPr>
          <w:gridAfter w:val="1"/>
          <w:wAfter w:w="1454" w:type="dxa"/>
          <w:trHeight w:val="170"/>
        </w:trPr>
        <w:tc>
          <w:tcPr>
            <w:tcW w:w="568" w:type="dxa"/>
          </w:tcPr>
          <w:p w:rsidR="00BF05E2" w:rsidRDefault="00BF05E2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5E2" w:rsidRDefault="00BF05E2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BF05E2" w:rsidRDefault="00BF05E2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F05E2" w:rsidRPr="0051557E" w:rsidRDefault="00BF05E2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05E2" w:rsidRPr="0051557E" w:rsidRDefault="00BF05E2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05E2" w:rsidRPr="0051557E" w:rsidRDefault="00BF05E2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BF05E2" w:rsidRPr="0051557E" w:rsidRDefault="00BF05E2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BF05E2" w:rsidRPr="0051557E" w:rsidRDefault="00BF05E2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F05E2" w:rsidRPr="0051557E" w:rsidRDefault="00BF05E2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</w:tcPr>
          <w:p w:rsidR="00BF05E2" w:rsidRPr="0051557E" w:rsidRDefault="00BF05E2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F05E2" w:rsidRPr="0051557E" w:rsidRDefault="00BF05E2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F05E2" w:rsidRPr="0051557E" w:rsidRDefault="00BF05E2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BF05E2" w:rsidRPr="0051557E" w:rsidRDefault="00BF05E2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05E2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BF05E2" w:rsidRDefault="00BF05E2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F05E2" w:rsidRDefault="00BF05E2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аталова </w:t>
            </w:r>
          </w:p>
          <w:p w:rsidR="00BF05E2" w:rsidRDefault="00BF05E2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льга </w:t>
            </w:r>
          </w:p>
          <w:p w:rsidR="00BF05E2" w:rsidRDefault="00BF05E2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992" w:type="dxa"/>
          </w:tcPr>
          <w:p w:rsidR="00BF05E2" w:rsidRDefault="00BF05E2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СП «Сектор орг. работы»</w:t>
            </w:r>
          </w:p>
        </w:tc>
        <w:tc>
          <w:tcPr>
            <w:tcW w:w="1843" w:type="dxa"/>
          </w:tcPr>
          <w:p w:rsidR="00BF05E2" w:rsidRDefault="001C1C6D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F05E2" w:rsidRDefault="001C1C6D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BF05E2" w:rsidRDefault="001C1C6D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165" w:type="dxa"/>
          </w:tcPr>
          <w:p w:rsidR="00BF05E2" w:rsidRDefault="001C1C6D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BF05E2" w:rsidRPr="001C1C6D" w:rsidRDefault="001C1C6D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F05E2" w:rsidRDefault="001C1C6D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92" w:type="dxa"/>
          </w:tcPr>
          <w:p w:rsidR="00BF05E2" w:rsidRDefault="001C1C6D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F05E2" w:rsidRPr="001C1C6D" w:rsidRDefault="001C1C6D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ССАНГ ЙОН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YRON</w:t>
            </w:r>
          </w:p>
        </w:tc>
        <w:tc>
          <w:tcPr>
            <w:tcW w:w="1436" w:type="dxa"/>
          </w:tcPr>
          <w:p w:rsidR="00BF05E2" w:rsidRDefault="001C1C6D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934,00</w:t>
            </w:r>
          </w:p>
        </w:tc>
        <w:tc>
          <w:tcPr>
            <w:tcW w:w="1454" w:type="dxa"/>
          </w:tcPr>
          <w:p w:rsidR="00BF05E2" w:rsidRDefault="001C1C6D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05E2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BF05E2" w:rsidRDefault="00BF05E2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5E2" w:rsidRDefault="00BF05E2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F05E2" w:rsidRDefault="001C1C6D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F05E2" w:rsidRDefault="001C1C6D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05E2" w:rsidRDefault="001C1C6D" w:rsidP="00F02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05E2" w:rsidRDefault="001C1C6D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BF05E2" w:rsidRDefault="001C1C6D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BF05E2" w:rsidRPr="00F709D6" w:rsidRDefault="00F709D6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3" w:type="dxa"/>
          </w:tcPr>
          <w:p w:rsidR="00BF05E2" w:rsidRDefault="001C1C6D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992" w:type="dxa"/>
          </w:tcPr>
          <w:p w:rsidR="00BF05E2" w:rsidRDefault="001C1C6D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F05E2" w:rsidRDefault="001C1C6D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F05E2" w:rsidRDefault="001C1C6D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BF05E2" w:rsidRDefault="001C1C6D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05E2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BF05E2" w:rsidRDefault="00BF05E2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05E2" w:rsidRDefault="00BF05E2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F05E2" w:rsidRDefault="001C1C6D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F05E2" w:rsidRDefault="001C1C6D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05E2" w:rsidRDefault="001C1C6D" w:rsidP="00F02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05E2" w:rsidRDefault="001C1C6D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BF05E2" w:rsidRDefault="00BF05E2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BF05E2" w:rsidRDefault="001C1C6D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993" w:type="dxa"/>
          </w:tcPr>
          <w:p w:rsidR="00BF05E2" w:rsidRDefault="001C1C6D" w:rsidP="001C1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992" w:type="dxa"/>
          </w:tcPr>
          <w:p w:rsidR="00BF05E2" w:rsidRDefault="001C1C6D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F05E2" w:rsidRDefault="001C1C6D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F05E2" w:rsidRDefault="001C1C6D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BF05E2" w:rsidRDefault="001C1C6D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6C1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C206C1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6C1" w:rsidRDefault="00C206C1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C206C1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206C1" w:rsidRDefault="00C206C1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417" w:type="dxa"/>
          </w:tcPr>
          <w:p w:rsidR="00C206C1" w:rsidRPr="0051557E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206C1" w:rsidRPr="0051557E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1165" w:type="dxa"/>
          </w:tcPr>
          <w:p w:rsidR="00C206C1" w:rsidRPr="0051557E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C206C1" w:rsidRPr="0051557E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206C1" w:rsidRPr="0051557E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6C1" w:rsidRPr="0051557E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206C1" w:rsidRPr="00C206C1" w:rsidRDefault="00C206C1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436" w:type="dxa"/>
          </w:tcPr>
          <w:p w:rsidR="00C206C1" w:rsidRPr="0051557E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5049,33</w:t>
            </w:r>
          </w:p>
        </w:tc>
        <w:tc>
          <w:tcPr>
            <w:tcW w:w="1454" w:type="dxa"/>
          </w:tcPr>
          <w:p w:rsidR="00C206C1" w:rsidRPr="0051557E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6C1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C206C1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6C1" w:rsidRDefault="00C206C1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206C1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206C1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206C1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206C1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165" w:type="dxa"/>
          </w:tcPr>
          <w:p w:rsidR="00C206C1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C206C1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206C1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6C1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206C1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C206C1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C206C1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6C1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C206C1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6C1" w:rsidRDefault="00C206C1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206C1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06C1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206C1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206C1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65" w:type="dxa"/>
          </w:tcPr>
          <w:p w:rsidR="00C206C1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C206C1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206C1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6C1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206C1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C206C1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C206C1" w:rsidRDefault="00C206C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50F5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F950F5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0F5" w:rsidRDefault="00F950F5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50F5" w:rsidRPr="00F950F5" w:rsidRDefault="00F950F5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F950F5" w:rsidRPr="00F950F5" w:rsidRDefault="00F950F5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F950F5" w:rsidRPr="00F950F5" w:rsidRDefault="00F950F5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F950F5" w:rsidRPr="00F950F5" w:rsidRDefault="00F950F5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5" w:type="dxa"/>
          </w:tcPr>
          <w:p w:rsidR="00F950F5" w:rsidRPr="00F950F5" w:rsidRDefault="00F950F5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3" w:type="dxa"/>
          </w:tcPr>
          <w:p w:rsidR="00F950F5" w:rsidRDefault="00F709D6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3" w:type="dxa"/>
          </w:tcPr>
          <w:p w:rsid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992" w:type="dxa"/>
          </w:tcPr>
          <w:p w:rsid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50F5" w:rsidRPr="00F950F5" w:rsidRDefault="00F950F5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6" w:type="dxa"/>
          </w:tcPr>
          <w:p w:rsidR="00F950F5" w:rsidRPr="00F950F5" w:rsidRDefault="00F950F5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20.00</w:t>
            </w:r>
          </w:p>
        </w:tc>
        <w:tc>
          <w:tcPr>
            <w:tcW w:w="1454" w:type="dxa"/>
          </w:tcPr>
          <w:p w:rsidR="00F950F5" w:rsidRPr="00F950F5" w:rsidRDefault="00F950F5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950F5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F950F5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0F5" w:rsidRDefault="00F950F5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950F5" w:rsidRPr="00F950F5" w:rsidRDefault="00F950F5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F950F5" w:rsidRPr="00F950F5" w:rsidRDefault="00F950F5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F950F5" w:rsidRPr="00F950F5" w:rsidRDefault="00F950F5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F950F5" w:rsidRPr="00F950F5" w:rsidRDefault="00F950F5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5" w:type="dxa"/>
          </w:tcPr>
          <w:p w:rsidR="00F950F5" w:rsidRPr="00F950F5" w:rsidRDefault="00F950F5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3" w:type="dxa"/>
          </w:tcPr>
          <w:p w:rsidR="00F950F5" w:rsidRPr="001C1C6D" w:rsidRDefault="00F950F5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92" w:type="dxa"/>
          </w:tcPr>
          <w:p w:rsid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50F5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F950F5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50F5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0F5" w:rsidRPr="0051557E" w:rsidTr="00CD3A44">
        <w:trPr>
          <w:gridAfter w:val="1"/>
          <w:wAfter w:w="1454" w:type="dxa"/>
          <w:trHeight w:val="170"/>
        </w:trPr>
        <w:tc>
          <w:tcPr>
            <w:tcW w:w="568" w:type="dxa"/>
          </w:tcPr>
          <w:p w:rsid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0F5" w:rsidRDefault="00F950F5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50F5" w:rsidRP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F950F5" w:rsidRP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F950F5" w:rsidRP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F950F5" w:rsidRP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5" w:type="dxa"/>
          </w:tcPr>
          <w:p w:rsidR="00F950F5" w:rsidRP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3" w:type="dxa"/>
          </w:tcPr>
          <w:p w:rsidR="00F950F5" w:rsidRDefault="00F709D6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3" w:type="dxa"/>
          </w:tcPr>
          <w:p w:rsid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992" w:type="dxa"/>
          </w:tcPr>
          <w:p w:rsid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50F5" w:rsidRP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6" w:type="dxa"/>
          </w:tcPr>
          <w:p w:rsidR="00F950F5" w:rsidRP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4" w:type="dxa"/>
          </w:tcPr>
          <w:p w:rsidR="00F950F5" w:rsidRP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950F5" w:rsidRPr="0051557E" w:rsidTr="00CD3A44">
        <w:trPr>
          <w:gridAfter w:val="1"/>
          <w:wAfter w:w="1454" w:type="dxa"/>
          <w:trHeight w:val="170"/>
        </w:trPr>
        <w:tc>
          <w:tcPr>
            <w:tcW w:w="568" w:type="dxa"/>
          </w:tcPr>
          <w:p w:rsid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0F5" w:rsidRDefault="00F950F5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950F5" w:rsidRP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F950F5" w:rsidRP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F950F5" w:rsidRP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F950F5" w:rsidRP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5" w:type="dxa"/>
          </w:tcPr>
          <w:p w:rsidR="00F950F5" w:rsidRP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3" w:type="dxa"/>
          </w:tcPr>
          <w:p w:rsidR="00F950F5" w:rsidRPr="001C1C6D" w:rsidRDefault="00F950F5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92" w:type="dxa"/>
          </w:tcPr>
          <w:p w:rsid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0F5" w:rsidRPr="0051557E" w:rsidTr="00CD3A44">
        <w:trPr>
          <w:gridAfter w:val="1"/>
          <w:wAfter w:w="1454" w:type="dxa"/>
          <w:trHeight w:val="170"/>
        </w:trPr>
        <w:tc>
          <w:tcPr>
            <w:tcW w:w="568" w:type="dxa"/>
          </w:tcPr>
          <w:p w:rsid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0F5" w:rsidRDefault="00F950F5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50F5" w:rsidRP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F950F5" w:rsidRP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F950F5" w:rsidRP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F950F5" w:rsidRP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5" w:type="dxa"/>
          </w:tcPr>
          <w:p w:rsidR="00F950F5" w:rsidRP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3" w:type="dxa"/>
          </w:tcPr>
          <w:p w:rsidR="00F950F5" w:rsidRDefault="00B245C3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3" w:type="dxa"/>
          </w:tcPr>
          <w:p w:rsid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992" w:type="dxa"/>
          </w:tcPr>
          <w:p w:rsid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50F5" w:rsidRP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6" w:type="dxa"/>
          </w:tcPr>
          <w:p w:rsidR="00F950F5" w:rsidRP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4" w:type="dxa"/>
          </w:tcPr>
          <w:p w:rsidR="00F950F5" w:rsidRP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950F5" w:rsidRPr="0051557E" w:rsidTr="00CD3A44">
        <w:trPr>
          <w:gridAfter w:val="1"/>
          <w:wAfter w:w="1454" w:type="dxa"/>
          <w:trHeight w:val="170"/>
        </w:trPr>
        <w:tc>
          <w:tcPr>
            <w:tcW w:w="568" w:type="dxa"/>
          </w:tcPr>
          <w:p w:rsid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0F5" w:rsidRDefault="00F950F5" w:rsidP="00CD3A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950F5" w:rsidRP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F950F5" w:rsidRP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F950F5" w:rsidRP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F950F5" w:rsidRP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5" w:type="dxa"/>
          </w:tcPr>
          <w:p w:rsidR="00F950F5" w:rsidRP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3" w:type="dxa"/>
          </w:tcPr>
          <w:p w:rsidR="00F950F5" w:rsidRPr="001C1C6D" w:rsidRDefault="00F950F5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92" w:type="dxa"/>
          </w:tcPr>
          <w:p w:rsid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50F5" w:rsidRDefault="00F950F5" w:rsidP="00CD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0F5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F950F5" w:rsidRDefault="009A7D08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950F5" w:rsidRDefault="00F950F5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веева </w:t>
            </w:r>
          </w:p>
          <w:p w:rsidR="00F950F5" w:rsidRDefault="00F950F5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ьга Юрьевна</w:t>
            </w:r>
          </w:p>
        </w:tc>
        <w:tc>
          <w:tcPr>
            <w:tcW w:w="992" w:type="dxa"/>
          </w:tcPr>
          <w:p w:rsidR="00F950F5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-т сек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ы</w:t>
            </w:r>
            <w:proofErr w:type="spellEnd"/>
          </w:p>
        </w:tc>
        <w:tc>
          <w:tcPr>
            <w:tcW w:w="1843" w:type="dxa"/>
          </w:tcPr>
          <w:p w:rsidR="00F950F5" w:rsidRPr="0051557E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950F5" w:rsidRPr="0051557E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F950F5" w:rsidRPr="0051557E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165" w:type="dxa"/>
          </w:tcPr>
          <w:p w:rsidR="00F950F5" w:rsidRPr="0051557E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F950F5" w:rsidRPr="0051557E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950F5" w:rsidRPr="0051557E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950F5" w:rsidRPr="0051557E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50F5" w:rsidRPr="0051557E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F950F5" w:rsidRPr="0051557E" w:rsidRDefault="009A7D08" w:rsidP="009A7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540</w:t>
            </w:r>
            <w:r w:rsidR="00F950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54" w:type="dxa"/>
          </w:tcPr>
          <w:p w:rsidR="00F950F5" w:rsidRPr="0051557E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50F5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F950F5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0F5" w:rsidRDefault="00F950F5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F950F5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950F5" w:rsidRPr="0051557E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950F5" w:rsidRPr="0051557E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F950F5" w:rsidRPr="0051557E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0</w:t>
            </w:r>
          </w:p>
        </w:tc>
        <w:tc>
          <w:tcPr>
            <w:tcW w:w="1165" w:type="dxa"/>
          </w:tcPr>
          <w:p w:rsidR="00F950F5" w:rsidRPr="0051557E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F950F5" w:rsidRPr="0051557E" w:rsidRDefault="00F950F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950F5" w:rsidRPr="0051557E" w:rsidRDefault="00F950F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950F5" w:rsidRPr="0051557E" w:rsidRDefault="00F950F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50F5" w:rsidRPr="009A7D08" w:rsidRDefault="00F950F5" w:rsidP="009A7D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9A7D08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="009A7D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io</w:t>
            </w:r>
            <w:proofErr w:type="spellEnd"/>
            <w:r w:rsidR="009A7D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A7D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ey</w:t>
            </w:r>
            <w:proofErr w:type="spellEnd"/>
          </w:p>
        </w:tc>
        <w:tc>
          <w:tcPr>
            <w:tcW w:w="1436" w:type="dxa"/>
          </w:tcPr>
          <w:p w:rsidR="00F950F5" w:rsidRPr="0051557E" w:rsidRDefault="009A7D08" w:rsidP="009A7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015</w:t>
            </w:r>
            <w:r w:rsidR="00F950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54" w:type="dxa"/>
          </w:tcPr>
          <w:p w:rsidR="00F950F5" w:rsidRPr="009A7D08" w:rsidRDefault="009A7D08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(кредит на покупку автомобиля)</w:t>
            </w:r>
          </w:p>
        </w:tc>
      </w:tr>
      <w:tr w:rsidR="00F950F5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F950F5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0F5" w:rsidRDefault="00F950F5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50F5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950F5" w:rsidRPr="0051557E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950F5" w:rsidRPr="0051557E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950F5" w:rsidRPr="0051557E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F950F5" w:rsidRPr="0051557E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F950F5" w:rsidRPr="0051557E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950F5" w:rsidRPr="0051557E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92" w:type="dxa"/>
          </w:tcPr>
          <w:p w:rsidR="00F950F5" w:rsidRPr="0051557E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50F5" w:rsidRPr="0051557E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F950F5" w:rsidRPr="0051557E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F950F5" w:rsidRPr="0051557E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50F5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F950F5" w:rsidRDefault="00737098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F950F5" w:rsidRDefault="00F950F5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а</w:t>
            </w:r>
          </w:p>
          <w:p w:rsidR="00F950F5" w:rsidRDefault="00F950F5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ена</w:t>
            </w:r>
          </w:p>
          <w:p w:rsidR="00F950F5" w:rsidRDefault="00F950F5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рьевна</w:t>
            </w:r>
          </w:p>
        </w:tc>
        <w:tc>
          <w:tcPr>
            <w:tcW w:w="992" w:type="dxa"/>
          </w:tcPr>
          <w:p w:rsidR="00F950F5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-т сек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ы</w:t>
            </w:r>
            <w:proofErr w:type="spellEnd"/>
          </w:p>
        </w:tc>
        <w:tc>
          <w:tcPr>
            <w:tcW w:w="1843" w:type="dxa"/>
          </w:tcPr>
          <w:p w:rsidR="00F950F5" w:rsidRPr="0051557E" w:rsidRDefault="00F950F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7" w:type="dxa"/>
          </w:tcPr>
          <w:p w:rsidR="00F950F5" w:rsidRPr="0051557E" w:rsidRDefault="00F950F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950F5" w:rsidRPr="0051557E" w:rsidRDefault="00F950F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165" w:type="dxa"/>
          </w:tcPr>
          <w:p w:rsidR="00F950F5" w:rsidRPr="0051557E" w:rsidRDefault="00F950F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F950F5" w:rsidRPr="0051557E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F950F5" w:rsidRPr="0051557E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992" w:type="dxa"/>
          </w:tcPr>
          <w:p w:rsidR="00F950F5" w:rsidRPr="0051557E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50F5" w:rsidRPr="0051557E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F950F5" w:rsidRPr="0051557E" w:rsidRDefault="009A7D08" w:rsidP="009A7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410</w:t>
            </w:r>
            <w:r w:rsidR="00F950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54" w:type="dxa"/>
          </w:tcPr>
          <w:p w:rsidR="00F950F5" w:rsidRPr="0051557E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50F5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F950F5" w:rsidRDefault="00F950F5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0F5" w:rsidRDefault="00F950F5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950F5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950F5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950F5" w:rsidRDefault="00F950F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950F5" w:rsidRDefault="00F950F5" w:rsidP="0004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165" w:type="dxa"/>
          </w:tcPr>
          <w:p w:rsidR="00F950F5" w:rsidRDefault="00F950F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F950F5" w:rsidRPr="0051557E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950F5" w:rsidRPr="0051557E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950F5" w:rsidRPr="0051557E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50F5" w:rsidRPr="0051557E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F950F5" w:rsidRPr="0051557E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F950F5" w:rsidRPr="0051557E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50F5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F950F5" w:rsidRDefault="00F950F5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0F5" w:rsidRDefault="00F950F5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950F5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950F5" w:rsidRPr="0051557E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950F5" w:rsidRPr="0051557E" w:rsidRDefault="00F950F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F950F5" w:rsidRPr="0051557E" w:rsidRDefault="00F950F5" w:rsidP="0004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0</w:t>
            </w:r>
          </w:p>
        </w:tc>
        <w:tc>
          <w:tcPr>
            <w:tcW w:w="1165" w:type="dxa"/>
          </w:tcPr>
          <w:p w:rsidR="00F950F5" w:rsidRPr="0051557E" w:rsidRDefault="00F950F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F950F5" w:rsidRPr="0051557E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950F5" w:rsidRPr="0051557E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950F5" w:rsidRPr="0051557E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50F5" w:rsidRPr="0051557E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F950F5" w:rsidRPr="0051557E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F950F5" w:rsidRPr="0051557E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50F5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F950F5" w:rsidRDefault="00F950F5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0F5" w:rsidRDefault="00F950F5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F950F5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950F5" w:rsidRPr="0051557E" w:rsidRDefault="00F950F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950F5" w:rsidRPr="0051557E" w:rsidRDefault="00F950F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F950F5" w:rsidRPr="0051557E" w:rsidRDefault="00F950F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0</w:t>
            </w:r>
          </w:p>
        </w:tc>
        <w:tc>
          <w:tcPr>
            <w:tcW w:w="1165" w:type="dxa"/>
          </w:tcPr>
          <w:p w:rsidR="00F950F5" w:rsidRPr="0051557E" w:rsidRDefault="00F950F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F950F5" w:rsidRPr="0051557E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</w:tcPr>
          <w:p w:rsidR="00F950F5" w:rsidRPr="0051557E" w:rsidRDefault="00F950F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992" w:type="dxa"/>
          </w:tcPr>
          <w:p w:rsidR="00F950F5" w:rsidRPr="0051557E" w:rsidRDefault="00F950F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50F5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950F5" w:rsidRPr="0051557E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пид</w:t>
            </w:r>
          </w:p>
        </w:tc>
        <w:tc>
          <w:tcPr>
            <w:tcW w:w="1436" w:type="dxa"/>
          </w:tcPr>
          <w:p w:rsidR="00F950F5" w:rsidRPr="0051557E" w:rsidRDefault="009A7D08" w:rsidP="009A7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936</w:t>
            </w:r>
            <w:r w:rsidR="00F950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54" w:type="dxa"/>
          </w:tcPr>
          <w:p w:rsidR="00F950F5" w:rsidRPr="0051557E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50F5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F950F5" w:rsidRDefault="00F950F5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0F5" w:rsidRDefault="00F950F5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950F5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950F5" w:rsidRDefault="00F950F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F950F5" w:rsidRDefault="00F950F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950F5" w:rsidRDefault="00F950F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165" w:type="dxa"/>
          </w:tcPr>
          <w:p w:rsidR="00F950F5" w:rsidRDefault="00F950F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F950F5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950F5" w:rsidRDefault="00F950F5" w:rsidP="0085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2" w:type="dxa"/>
          </w:tcPr>
          <w:p w:rsidR="00F950F5" w:rsidRDefault="00F950F5" w:rsidP="0085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50F5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F950F5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F950F5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50F5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F950F5" w:rsidRDefault="00737098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950F5" w:rsidRDefault="00F950F5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ванова</w:t>
            </w:r>
          </w:p>
          <w:p w:rsidR="00F950F5" w:rsidRDefault="00F950F5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ьга</w:t>
            </w:r>
          </w:p>
          <w:p w:rsidR="00F950F5" w:rsidRDefault="00F950F5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еговна</w:t>
            </w:r>
          </w:p>
        </w:tc>
        <w:tc>
          <w:tcPr>
            <w:tcW w:w="992" w:type="dxa"/>
          </w:tcPr>
          <w:p w:rsidR="00F950F5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-т сек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ы</w:t>
            </w:r>
            <w:proofErr w:type="spellEnd"/>
          </w:p>
        </w:tc>
        <w:tc>
          <w:tcPr>
            <w:tcW w:w="1843" w:type="dxa"/>
          </w:tcPr>
          <w:p w:rsidR="00F950F5" w:rsidRPr="0051557E" w:rsidRDefault="00F950F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950F5" w:rsidRPr="0051557E" w:rsidRDefault="00F950F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950F5" w:rsidRPr="0051557E" w:rsidRDefault="00F950F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65" w:type="dxa"/>
          </w:tcPr>
          <w:p w:rsidR="00F950F5" w:rsidRPr="0051557E" w:rsidRDefault="00F950F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F950F5" w:rsidRPr="0051557E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950F5" w:rsidRPr="0051557E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950F5" w:rsidRPr="0051557E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50F5" w:rsidRPr="00325DF8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F950F5" w:rsidRPr="0051557E" w:rsidRDefault="009D4CDE" w:rsidP="00EB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1566</w:t>
            </w:r>
            <w:r w:rsidR="00F950F5">
              <w:rPr>
                <w:rFonts w:ascii="Times New Roman" w:hAnsi="Times New Roman" w:cs="Times New Roman"/>
                <w:sz w:val="20"/>
                <w:szCs w:val="20"/>
              </w:rPr>
              <w:t>,62</w:t>
            </w:r>
          </w:p>
        </w:tc>
        <w:tc>
          <w:tcPr>
            <w:tcW w:w="1454" w:type="dxa"/>
          </w:tcPr>
          <w:p w:rsidR="00F950F5" w:rsidRPr="0051557E" w:rsidRDefault="00F9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50F5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F950F5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0F5" w:rsidRDefault="00F950F5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950F5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950F5" w:rsidRPr="0051557E" w:rsidRDefault="00F950F5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950F5" w:rsidRPr="0051557E" w:rsidRDefault="00F950F5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950F5" w:rsidRPr="0051557E" w:rsidRDefault="00F950F5" w:rsidP="00EB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0</w:t>
            </w:r>
          </w:p>
        </w:tc>
        <w:tc>
          <w:tcPr>
            <w:tcW w:w="1165" w:type="dxa"/>
          </w:tcPr>
          <w:p w:rsidR="00F950F5" w:rsidRPr="0051557E" w:rsidRDefault="00F950F5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F950F5" w:rsidRDefault="00F950F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950F5" w:rsidRDefault="00F950F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950F5" w:rsidRDefault="00F950F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50F5" w:rsidRPr="0051557E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F950F5" w:rsidRPr="0051557E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F950F5" w:rsidRPr="0051557E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50F5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F950F5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0F5" w:rsidRDefault="00F950F5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950F5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950F5" w:rsidRPr="0051557E" w:rsidRDefault="00F950F5" w:rsidP="0085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950F5" w:rsidRPr="0051557E" w:rsidRDefault="00F950F5" w:rsidP="0085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950F5" w:rsidRPr="0051557E" w:rsidRDefault="00F950F5" w:rsidP="00BE0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0</w:t>
            </w:r>
          </w:p>
        </w:tc>
        <w:tc>
          <w:tcPr>
            <w:tcW w:w="1165" w:type="dxa"/>
          </w:tcPr>
          <w:p w:rsidR="00F950F5" w:rsidRPr="0051557E" w:rsidRDefault="00F950F5" w:rsidP="00853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F950F5" w:rsidRDefault="00F950F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950F5" w:rsidRDefault="00F950F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950F5" w:rsidRDefault="00F950F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50F5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F950F5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F950F5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кредит ипотека</w:t>
            </w:r>
          </w:p>
        </w:tc>
      </w:tr>
      <w:tr w:rsidR="00F950F5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F950F5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0F5" w:rsidRDefault="00F950F5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50F5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950F5" w:rsidRPr="0051557E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950F5" w:rsidRPr="0051557E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950F5" w:rsidRPr="0051557E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F950F5" w:rsidRPr="0051557E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F950F5" w:rsidRPr="0051557E" w:rsidRDefault="00F950F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950F5" w:rsidRPr="0051557E" w:rsidRDefault="00F950F5" w:rsidP="00E82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0</w:t>
            </w:r>
          </w:p>
        </w:tc>
        <w:tc>
          <w:tcPr>
            <w:tcW w:w="992" w:type="dxa"/>
          </w:tcPr>
          <w:p w:rsidR="00F950F5" w:rsidRPr="0051557E" w:rsidRDefault="00F950F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50F5" w:rsidRPr="0051557E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F950F5" w:rsidRPr="0051557E" w:rsidRDefault="009D4CDE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39,87</w:t>
            </w:r>
          </w:p>
        </w:tc>
        <w:tc>
          <w:tcPr>
            <w:tcW w:w="1454" w:type="dxa"/>
          </w:tcPr>
          <w:p w:rsidR="00F950F5" w:rsidRPr="0051557E" w:rsidRDefault="00F950F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098" w:rsidRPr="0051557E" w:rsidTr="00F31573">
        <w:trPr>
          <w:gridAfter w:val="1"/>
          <w:wAfter w:w="1454" w:type="dxa"/>
          <w:trHeight w:val="170"/>
        </w:trPr>
        <w:tc>
          <w:tcPr>
            <w:tcW w:w="568" w:type="dxa"/>
          </w:tcPr>
          <w:p w:rsidR="00737098" w:rsidRDefault="00737098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737098" w:rsidRDefault="00737098" w:rsidP="00F315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ева</w:t>
            </w:r>
            <w:proofErr w:type="spellEnd"/>
          </w:p>
          <w:p w:rsidR="00737098" w:rsidRDefault="00737098" w:rsidP="00F315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Елена Сергеевна</w:t>
            </w:r>
          </w:p>
        </w:tc>
        <w:tc>
          <w:tcPr>
            <w:tcW w:w="992" w:type="dxa"/>
          </w:tcPr>
          <w:p w:rsidR="00737098" w:rsidRDefault="00737098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ель С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ектор»</w:t>
            </w:r>
          </w:p>
        </w:tc>
        <w:tc>
          <w:tcPr>
            <w:tcW w:w="1843" w:type="dxa"/>
          </w:tcPr>
          <w:p w:rsidR="00737098" w:rsidRDefault="00737098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737098" w:rsidRDefault="00737098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7098" w:rsidRDefault="00737098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737098" w:rsidRDefault="00737098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737098" w:rsidRDefault="00737098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993" w:type="dxa"/>
          </w:tcPr>
          <w:p w:rsidR="00737098" w:rsidRDefault="00737098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91,0</w:t>
            </w:r>
          </w:p>
        </w:tc>
        <w:tc>
          <w:tcPr>
            <w:tcW w:w="992" w:type="dxa"/>
          </w:tcPr>
          <w:p w:rsidR="00737098" w:rsidRDefault="00737098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37098" w:rsidRDefault="00737098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737098" w:rsidRPr="0051557E" w:rsidRDefault="00737098" w:rsidP="0073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355,62</w:t>
            </w:r>
          </w:p>
        </w:tc>
        <w:tc>
          <w:tcPr>
            <w:tcW w:w="1454" w:type="dxa"/>
          </w:tcPr>
          <w:p w:rsidR="00737098" w:rsidRDefault="00737098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098" w:rsidRPr="0051557E" w:rsidTr="00F31573">
        <w:trPr>
          <w:gridAfter w:val="1"/>
          <w:wAfter w:w="1454" w:type="dxa"/>
          <w:trHeight w:val="170"/>
        </w:trPr>
        <w:tc>
          <w:tcPr>
            <w:tcW w:w="568" w:type="dxa"/>
          </w:tcPr>
          <w:p w:rsidR="00737098" w:rsidRDefault="00737098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098" w:rsidRDefault="00737098" w:rsidP="00F315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37098" w:rsidRDefault="00737098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37098" w:rsidRDefault="00737098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7098" w:rsidRDefault="00737098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7098" w:rsidRDefault="00737098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737098" w:rsidRDefault="00737098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737098" w:rsidRPr="0051557E" w:rsidRDefault="00737098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37098" w:rsidRPr="0051557E" w:rsidRDefault="00737098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0</w:t>
            </w:r>
          </w:p>
        </w:tc>
        <w:tc>
          <w:tcPr>
            <w:tcW w:w="992" w:type="dxa"/>
          </w:tcPr>
          <w:p w:rsidR="00737098" w:rsidRPr="0051557E" w:rsidRDefault="00737098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37098" w:rsidRDefault="00737098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737098" w:rsidRPr="0051557E" w:rsidRDefault="00737098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737098" w:rsidRDefault="00737098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3DD1" w:rsidRPr="0051557E" w:rsidTr="00F31573">
        <w:trPr>
          <w:gridAfter w:val="1"/>
          <w:wAfter w:w="1454" w:type="dxa"/>
          <w:trHeight w:val="170"/>
        </w:trPr>
        <w:tc>
          <w:tcPr>
            <w:tcW w:w="568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3DD1" w:rsidRPr="0051557E" w:rsidTr="00F31573">
        <w:trPr>
          <w:gridAfter w:val="1"/>
          <w:wAfter w:w="1454" w:type="dxa"/>
          <w:trHeight w:val="170"/>
        </w:trPr>
        <w:tc>
          <w:tcPr>
            <w:tcW w:w="568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993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,0</w:t>
            </w:r>
          </w:p>
        </w:tc>
        <w:tc>
          <w:tcPr>
            <w:tcW w:w="992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3DD1" w:rsidRPr="0051557E" w:rsidTr="00F31573">
        <w:trPr>
          <w:gridAfter w:val="1"/>
          <w:wAfter w:w="1454" w:type="dxa"/>
          <w:trHeight w:val="170"/>
        </w:trPr>
        <w:tc>
          <w:tcPr>
            <w:tcW w:w="568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92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3DD1" w:rsidRPr="0051557E" w:rsidTr="00F31573">
        <w:trPr>
          <w:gridAfter w:val="1"/>
          <w:wAfter w:w="1454" w:type="dxa"/>
          <w:trHeight w:val="170"/>
        </w:trPr>
        <w:tc>
          <w:tcPr>
            <w:tcW w:w="568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83DD1" w:rsidRPr="0051557E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83DD1" w:rsidRPr="0051557E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83DD1" w:rsidRPr="0051557E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0</w:t>
            </w:r>
          </w:p>
        </w:tc>
        <w:tc>
          <w:tcPr>
            <w:tcW w:w="1165" w:type="dxa"/>
          </w:tcPr>
          <w:p w:rsidR="00A83DD1" w:rsidRPr="0051557E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1,0</w:t>
            </w:r>
          </w:p>
        </w:tc>
        <w:tc>
          <w:tcPr>
            <w:tcW w:w="992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83DD1" w:rsidRPr="00475F5D" w:rsidRDefault="00A83DD1" w:rsidP="00F315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 ATLAS</w:t>
            </w:r>
          </w:p>
        </w:tc>
        <w:tc>
          <w:tcPr>
            <w:tcW w:w="1436" w:type="dxa"/>
          </w:tcPr>
          <w:p w:rsidR="00A83DD1" w:rsidRPr="0051557E" w:rsidRDefault="00A83DD1" w:rsidP="00A8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861,14</w:t>
            </w:r>
          </w:p>
        </w:tc>
        <w:tc>
          <w:tcPr>
            <w:tcW w:w="1454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3DD1" w:rsidRPr="0051557E" w:rsidTr="00F31573">
        <w:trPr>
          <w:gridAfter w:val="1"/>
          <w:wAfter w:w="1454" w:type="dxa"/>
          <w:trHeight w:val="170"/>
        </w:trPr>
        <w:tc>
          <w:tcPr>
            <w:tcW w:w="568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83DD1" w:rsidRPr="0051557E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83DD1" w:rsidRPr="0051557E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83DD1" w:rsidRPr="0051557E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1165" w:type="dxa"/>
          </w:tcPr>
          <w:p w:rsidR="00A83DD1" w:rsidRPr="0051557E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DD1" w:rsidRPr="0051557E" w:rsidTr="00F31573">
        <w:trPr>
          <w:gridAfter w:val="1"/>
          <w:wAfter w:w="1454" w:type="dxa"/>
          <w:trHeight w:val="170"/>
        </w:trPr>
        <w:tc>
          <w:tcPr>
            <w:tcW w:w="568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17" w:type="dxa"/>
          </w:tcPr>
          <w:p w:rsidR="00A83DD1" w:rsidRPr="0051557E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83DD1" w:rsidRPr="0051557E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,0</w:t>
            </w:r>
          </w:p>
        </w:tc>
        <w:tc>
          <w:tcPr>
            <w:tcW w:w="1165" w:type="dxa"/>
          </w:tcPr>
          <w:p w:rsidR="00A83DD1" w:rsidRPr="0051557E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A83DD1" w:rsidRPr="0051557E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3DD1" w:rsidRPr="0051557E" w:rsidTr="00F31573">
        <w:trPr>
          <w:gridAfter w:val="1"/>
          <w:wAfter w:w="1454" w:type="dxa"/>
          <w:trHeight w:val="170"/>
        </w:trPr>
        <w:tc>
          <w:tcPr>
            <w:tcW w:w="568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83DD1" w:rsidRPr="0051557E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83DD1" w:rsidRPr="0051557E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0</w:t>
            </w:r>
          </w:p>
        </w:tc>
        <w:tc>
          <w:tcPr>
            <w:tcW w:w="1165" w:type="dxa"/>
          </w:tcPr>
          <w:p w:rsidR="00A83DD1" w:rsidRPr="0051557E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A83DD1" w:rsidRPr="0051557E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A83DD1" w:rsidRDefault="00A83DD1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3DD1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A83DD1" w:rsidRDefault="00A83DD1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A83DD1" w:rsidRDefault="00A83DD1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игорьева</w:t>
            </w:r>
          </w:p>
          <w:p w:rsidR="00A83DD1" w:rsidRDefault="00A83DD1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астасия</w:t>
            </w:r>
          </w:p>
          <w:p w:rsidR="00A83DD1" w:rsidRDefault="00A83DD1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колаевна</w:t>
            </w:r>
          </w:p>
        </w:tc>
        <w:tc>
          <w:tcPr>
            <w:tcW w:w="992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-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ктора</w:t>
            </w:r>
            <w:proofErr w:type="spellEnd"/>
          </w:p>
        </w:tc>
        <w:tc>
          <w:tcPr>
            <w:tcW w:w="1843" w:type="dxa"/>
          </w:tcPr>
          <w:p w:rsidR="00A83DD1" w:rsidRPr="0051557E" w:rsidRDefault="00A83DD1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A83DD1" w:rsidRPr="0051557E" w:rsidRDefault="00A83DD1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83DD1" w:rsidRPr="0051557E" w:rsidRDefault="00A83DD1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65" w:type="dxa"/>
          </w:tcPr>
          <w:p w:rsidR="00A83DD1" w:rsidRPr="0051557E" w:rsidRDefault="00A83DD1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A83DD1" w:rsidRPr="0051557E" w:rsidRDefault="00A8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83DD1" w:rsidRPr="0051557E" w:rsidRDefault="00A8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3DD1" w:rsidRPr="0051557E" w:rsidRDefault="00A8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83DD1" w:rsidRDefault="00A8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83DD1" w:rsidRPr="00064F7F" w:rsidRDefault="00A8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906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3DD1" w:rsidRPr="00064F7F" w:rsidRDefault="00A8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099</w:t>
            </w:r>
          </w:p>
        </w:tc>
        <w:tc>
          <w:tcPr>
            <w:tcW w:w="1436" w:type="dxa"/>
          </w:tcPr>
          <w:p w:rsidR="00A83DD1" w:rsidRPr="00C52BC3" w:rsidRDefault="00A83DD1" w:rsidP="00A8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823,20</w:t>
            </w:r>
          </w:p>
        </w:tc>
        <w:tc>
          <w:tcPr>
            <w:tcW w:w="1454" w:type="dxa"/>
          </w:tcPr>
          <w:p w:rsidR="00A83DD1" w:rsidRDefault="00A83DD1" w:rsidP="00CB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</w:t>
            </w:r>
          </w:p>
          <w:p w:rsidR="00A83DD1" w:rsidRPr="0051557E" w:rsidRDefault="00A83DD1" w:rsidP="00CB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, (заем)</w:t>
            </w:r>
          </w:p>
        </w:tc>
      </w:tr>
      <w:tr w:rsidR="00A83DD1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83DD1" w:rsidRDefault="00A83DD1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83DD1" w:rsidRDefault="00A83DD1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0</w:t>
            </w:r>
          </w:p>
        </w:tc>
        <w:tc>
          <w:tcPr>
            <w:tcW w:w="1165" w:type="dxa"/>
          </w:tcPr>
          <w:p w:rsidR="00A83DD1" w:rsidRDefault="00A83DD1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3DD1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83DD1" w:rsidRPr="0051557E" w:rsidRDefault="00A83DD1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A83DD1" w:rsidRPr="0051557E" w:rsidRDefault="00A83DD1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1165" w:type="dxa"/>
          </w:tcPr>
          <w:p w:rsidR="00A83DD1" w:rsidRPr="0051557E" w:rsidRDefault="00A83DD1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3DD1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993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3DD1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A83DD1" w:rsidRDefault="00A83DD1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DD1" w:rsidRDefault="00A83DD1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83DD1" w:rsidRDefault="00A8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83DD1" w:rsidRDefault="00A8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3DD1" w:rsidRDefault="00A8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A83DD1" w:rsidRDefault="00A8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A83DD1" w:rsidRDefault="00A83DD1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83DD1" w:rsidRDefault="00A83DD1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0</w:t>
            </w:r>
          </w:p>
        </w:tc>
        <w:tc>
          <w:tcPr>
            <w:tcW w:w="992" w:type="dxa"/>
          </w:tcPr>
          <w:p w:rsidR="00A83DD1" w:rsidRPr="0051557E" w:rsidRDefault="00A83DD1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83DD1" w:rsidRDefault="00A83DD1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</w:tcPr>
          <w:p w:rsidR="00A83DD1" w:rsidRPr="0051557E" w:rsidRDefault="00A8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A83DD1" w:rsidRDefault="00A8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3DD1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A83DD1" w:rsidRDefault="00A83DD1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DD1" w:rsidRDefault="00A83DD1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83DD1" w:rsidRDefault="00A8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83DD1" w:rsidRDefault="00A8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3DD1" w:rsidRDefault="00A8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A83DD1" w:rsidRDefault="00A8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A83DD1" w:rsidRPr="0051557E" w:rsidRDefault="00A83DD1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83DD1" w:rsidRPr="0051557E" w:rsidRDefault="00A83DD1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992" w:type="dxa"/>
          </w:tcPr>
          <w:p w:rsidR="00A83DD1" w:rsidRPr="0051557E" w:rsidRDefault="00A83DD1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83DD1" w:rsidRPr="0051557E" w:rsidRDefault="00A83DD1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</w:tcPr>
          <w:p w:rsidR="00A83DD1" w:rsidRPr="0051557E" w:rsidRDefault="00A8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A83DD1" w:rsidRDefault="00A8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3DD1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A83DD1" w:rsidRDefault="00282871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A83DD1" w:rsidRDefault="00A83DD1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тюшова</w:t>
            </w:r>
            <w:proofErr w:type="spellEnd"/>
          </w:p>
          <w:p w:rsidR="00A83DD1" w:rsidRDefault="00A83DD1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етлана</w:t>
            </w:r>
          </w:p>
          <w:p w:rsidR="00A83DD1" w:rsidRDefault="00A83DD1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кторовна</w:t>
            </w:r>
          </w:p>
        </w:tc>
        <w:tc>
          <w:tcPr>
            <w:tcW w:w="992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 «Служба опеки и попечительства»</w:t>
            </w:r>
          </w:p>
        </w:tc>
        <w:tc>
          <w:tcPr>
            <w:tcW w:w="1843" w:type="dxa"/>
          </w:tcPr>
          <w:p w:rsidR="00A83DD1" w:rsidRPr="0051557E" w:rsidRDefault="00A8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83DD1" w:rsidRPr="0051557E" w:rsidRDefault="00A8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A83DD1" w:rsidRPr="0051557E" w:rsidRDefault="00F31573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A83D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:rsidR="00A83DD1" w:rsidRPr="0051557E" w:rsidRDefault="00A8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A83DD1" w:rsidRPr="0051557E" w:rsidRDefault="00A8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83DD1" w:rsidRPr="0051557E" w:rsidRDefault="00A8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3DD1" w:rsidRPr="0051557E" w:rsidRDefault="00A8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83DD1" w:rsidRPr="0051557E" w:rsidRDefault="00A8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A83DD1" w:rsidRPr="0051557E" w:rsidRDefault="00F31573" w:rsidP="00F31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509</w:t>
            </w:r>
            <w:r w:rsidR="00A83D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54" w:type="dxa"/>
          </w:tcPr>
          <w:p w:rsidR="00A83DD1" w:rsidRPr="0051557E" w:rsidRDefault="0074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потека, средства от продажи собственности</w:t>
            </w:r>
          </w:p>
        </w:tc>
      </w:tr>
      <w:tr w:rsidR="00A83DD1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83DD1" w:rsidRPr="0051557E" w:rsidRDefault="00D237D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83DD1" w:rsidRPr="0051557E" w:rsidRDefault="00D237DF" w:rsidP="00912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A83D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5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A83DD1" w:rsidRPr="0051557E" w:rsidRDefault="009749E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3DD1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65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3DD1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,00</w:t>
            </w:r>
          </w:p>
        </w:tc>
        <w:tc>
          <w:tcPr>
            <w:tcW w:w="1165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DD1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A83DD1" w:rsidRPr="0051557E" w:rsidRDefault="00D237DF" w:rsidP="00D23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A83D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ОПЕЛЬ</w:t>
            </w:r>
          </w:p>
        </w:tc>
        <w:tc>
          <w:tcPr>
            <w:tcW w:w="1436" w:type="dxa"/>
          </w:tcPr>
          <w:p w:rsidR="00A83DD1" w:rsidRPr="0051557E" w:rsidRDefault="00D237DF" w:rsidP="00D23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9597,63</w:t>
            </w:r>
          </w:p>
        </w:tc>
        <w:tc>
          <w:tcPr>
            <w:tcW w:w="1454" w:type="dxa"/>
          </w:tcPr>
          <w:p w:rsidR="00A83DD1" w:rsidRPr="0051557E" w:rsidRDefault="009749E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потека, средства от продажи собственности</w:t>
            </w:r>
          </w:p>
        </w:tc>
      </w:tr>
      <w:tr w:rsidR="00A83DD1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инг</w:t>
            </w:r>
          </w:p>
        </w:tc>
        <w:tc>
          <w:tcPr>
            <w:tcW w:w="1417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A83DD1" w:rsidRPr="0051557E" w:rsidRDefault="00D237DF" w:rsidP="00D23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83D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5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A83DD1" w:rsidRPr="0051557E" w:rsidRDefault="00747020" w:rsidP="0097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кинг, </w:t>
            </w:r>
            <w:r w:rsidR="009749EF">
              <w:rPr>
                <w:rFonts w:ascii="Times New Roman" w:hAnsi="Times New Roman" w:cs="Times New Roman"/>
                <w:sz w:val="20"/>
                <w:szCs w:val="20"/>
              </w:rPr>
              <w:t>средства от продажи собственности</w:t>
            </w:r>
          </w:p>
        </w:tc>
      </w:tr>
      <w:tr w:rsidR="00A83DD1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инг</w:t>
            </w:r>
          </w:p>
        </w:tc>
        <w:tc>
          <w:tcPr>
            <w:tcW w:w="1417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A83DD1" w:rsidRPr="0051557E" w:rsidRDefault="00B1082F" w:rsidP="00D23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170 доля от </w:t>
            </w:r>
            <w:r w:rsidR="00D237DF">
              <w:rPr>
                <w:rFonts w:ascii="Times New Roman" w:hAnsi="Times New Roman" w:cs="Times New Roman"/>
                <w:sz w:val="20"/>
                <w:szCs w:val="20"/>
              </w:rPr>
              <w:t>6142</w:t>
            </w:r>
            <w:r w:rsidR="00A83D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237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5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A83DD1" w:rsidRPr="0051557E" w:rsidRDefault="00747020" w:rsidP="0097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кинг, </w:t>
            </w:r>
            <w:r w:rsidR="009749EF">
              <w:rPr>
                <w:rFonts w:ascii="Times New Roman" w:hAnsi="Times New Roman" w:cs="Times New Roman"/>
                <w:sz w:val="20"/>
                <w:szCs w:val="20"/>
              </w:rPr>
              <w:t>средства от продажи собственности</w:t>
            </w:r>
          </w:p>
        </w:tc>
      </w:tr>
      <w:tr w:rsidR="00A83DD1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A83DD1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A83DD1" w:rsidRPr="0051557E" w:rsidRDefault="006760A4" w:rsidP="00676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A83D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A83DD1" w:rsidRPr="0051557E" w:rsidRDefault="00A83DD1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60A4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760A4" w:rsidRPr="0051557E" w:rsidRDefault="006760A4" w:rsidP="0074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6760A4" w:rsidRPr="0051557E" w:rsidRDefault="006760A4" w:rsidP="0074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65" w:type="dxa"/>
          </w:tcPr>
          <w:p w:rsidR="006760A4" w:rsidRPr="0051557E" w:rsidRDefault="006760A4" w:rsidP="0074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6760A4" w:rsidRPr="0051557E" w:rsidRDefault="006760A4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760A4" w:rsidRPr="0051557E" w:rsidRDefault="006760A4" w:rsidP="002E3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60A4" w:rsidRPr="0051557E" w:rsidRDefault="006760A4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60A4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6760A4" w:rsidRDefault="00282871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6760A4" w:rsidRDefault="006760A4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зимир</w:t>
            </w:r>
          </w:p>
          <w:p w:rsidR="006760A4" w:rsidRDefault="006760A4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тьяна </w:t>
            </w:r>
          </w:p>
          <w:p w:rsidR="006760A4" w:rsidRDefault="006760A4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хайловна</w:t>
            </w:r>
          </w:p>
        </w:tc>
        <w:tc>
          <w:tcPr>
            <w:tcW w:w="992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бы опеки и поп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843" w:type="dxa"/>
          </w:tcPr>
          <w:p w:rsidR="006760A4" w:rsidRPr="0051557E" w:rsidRDefault="00676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760A4" w:rsidRPr="0051557E" w:rsidRDefault="00676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60A4" w:rsidRPr="0051557E" w:rsidRDefault="00676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65" w:type="dxa"/>
          </w:tcPr>
          <w:p w:rsidR="006760A4" w:rsidRPr="0051557E" w:rsidRDefault="00676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6760A4" w:rsidRPr="0051557E" w:rsidRDefault="00676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760A4" w:rsidRPr="0051557E" w:rsidRDefault="00676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60A4" w:rsidRPr="0051557E" w:rsidRDefault="00676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760A4" w:rsidRPr="0051557E" w:rsidRDefault="00676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6760A4" w:rsidRPr="0051557E" w:rsidRDefault="006760A4" w:rsidP="00676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621,68</w:t>
            </w:r>
          </w:p>
        </w:tc>
        <w:tc>
          <w:tcPr>
            <w:tcW w:w="1454" w:type="dxa"/>
          </w:tcPr>
          <w:p w:rsidR="006760A4" w:rsidRPr="0051557E" w:rsidRDefault="00676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60A4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760A4" w:rsidRPr="0051557E" w:rsidRDefault="006760A4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760A4" w:rsidRPr="0051557E" w:rsidRDefault="002E49BA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60A4" w:rsidRPr="0051557E" w:rsidRDefault="002E49BA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6760A4" w:rsidRPr="0051557E" w:rsidRDefault="002E49BA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6760A4" w:rsidRPr="0051557E" w:rsidRDefault="006760A4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760A4" w:rsidRPr="0051557E" w:rsidRDefault="006760A4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92" w:type="dxa"/>
          </w:tcPr>
          <w:p w:rsidR="006760A4" w:rsidRPr="0051557E" w:rsidRDefault="006760A4" w:rsidP="0090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760A4" w:rsidRPr="0051557E" w:rsidRDefault="002E49BA" w:rsidP="00307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6760A4" w:rsidRPr="0051557E" w:rsidRDefault="002E49BA" w:rsidP="002E4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8762</w:t>
            </w:r>
            <w:r w:rsidR="006760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54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60A4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92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60A4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6760A4" w:rsidRDefault="006760A4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60A4" w:rsidRDefault="006760A4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760A4" w:rsidRDefault="00676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0A4" w:rsidRDefault="00676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60A4" w:rsidRDefault="00676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6760A4" w:rsidRDefault="00676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6760A4" w:rsidRPr="0051557E" w:rsidRDefault="006760A4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760A4" w:rsidRPr="0051557E" w:rsidRDefault="006760A4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92" w:type="dxa"/>
          </w:tcPr>
          <w:p w:rsidR="006760A4" w:rsidRPr="0051557E" w:rsidRDefault="006760A4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760A4" w:rsidRDefault="00676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6760A4" w:rsidRDefault="00676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6760A4" w:rsidRDefault="00676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60A4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6760A4" w:rsidRDefault="00282871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6760A4" w:rsidRDefault="006760A4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харова</w:t>
            </w:r>
          </w:p>
          <w:p w:rsidR="006760A4" w:rsidRDefault="006760A4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ьга</w:t>
            </w:r>
          </w:p>
          <w:p w:rsidR="006760A4" w:rsidRDefault="006760A4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геевна</w:t>
            </w:r>
          </w:p>
        </w:tc>
        <w:tc>
          <w:tcPr>
            <w:tcW w:w="992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бы опеки и поп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843" w:type="dxa"/>
          </w:tcPr>
          <w:p w:rsidR="006760A4" w:rsidRDefault="006760A4" w:rsidP="00862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60A4" w:rsidRPr="0051557E" w:rsidRDefault="006760A4" w:rsidP="00862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1417" w:type="dxa"/>
          </w:tcPr>
          <w:p w:rsidR="006760A4" w:rsidRPr="0051557E" w:rsidRDefault="00676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6760A4" w:rsidRPr="0051557E" w:rsidRDefault="00676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00</w:t>
            </w:r>
          </w:p>
        </w:tc>
        <w:tc>
          <w:tcPr>
            <w:tcW w:w="1165" w:type="dxa"/>
          </w:tcPr>
          <w:p w:rsidR="006760A4" w:rsidRPr="0051557E" w:rsidRDefault="00676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6760A4" w:rsidRPr="0051557E" w:rsidRDefault="00676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760A4" w:rsidRPr="0051557E" w:rsidRDefault="00676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60A4" w:rsidRPr="0051557E" w:rsidRDefault="00676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760A4" w:rsidRPr="0051557E" w:rsidRDefault="004D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ада Гранта</w:t>
            </w:r>
          </w:p>
        </w:tc>
        <w:tc>
          <w:tcPr>
            <w:tcW w:w="1436" w:type="dxa"/>
          </w:tcPr>
          <w:p w:rsidR="006760A4" w:rsidRPr="0051557E" w:rsidRDefault="004D1369" w:rsidP="004D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375</w:t>
            </w:r>
            <w:r w:rsidR="006760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54" w:type="dxa"/>
          </w:tcPr>
          <w:p w:rsidR="006760A4" w:rsidRPr="0051557E" w:rsidRDefault="0097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, средства от продажи собственности, кредит</w:t>
            </w:r>
          </w:p>
        </w:tc>
      </w:tr>
      <w:tr w:rsidR="006760A4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65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60A4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92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2,00</w:t>
            </w:r>
          </w:p>
        </w:tc>
        <w:tc>
          <w:tcPr>
            <w:tcW w:w="1165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ледство</w:t>
            </w:r>
          </w:p>
        </w:tc>
      </w:tr>
      <w:tr w:rsidR="006760A4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60A4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6760A4" w:rsidRPr="0051557E" w:rsidRDefault="006760A4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760A4" w:rsidRPr="0051557E" w:rsidRDefault="006760A4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</w:tcPr>
          <w:p w:rsidR="006760A4" w:rsidRPr="0051557E" w:rsidRDefault="006760A4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760A4" w:rsidRPr="0051557E" w:rsidRDefault="006760A4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6760A4" w:rsidRPr="0051557E" w:rsidRDefault="006760A4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6760A4" w:rsidRPr="0051557E" w:rsidRDefault="006760A4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60A4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6760A4" w:rsidRDefault="00282871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6760A4" w:rsidRDefault="006760A4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акмакова</w:t>
            </w:r>
            <w:proofErr w:type="spellEnd"/>
          </w:p>
          <w:p w:rsidR="006760A4" w:rsidRDefault="006760A4" w:rsidP="006057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сения Сергеевна</w:t>
            </w:r>
          </w:p>
        </w:tc>
        <w:tc>
          <w:tcPr>
            <w:tcW w:w="992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бы опеки и поп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843" w:type="dxa"/>
          </w:tcPr>
          <w:p w:rsidR="006760A4" w:rsidRPr="0051557E" w:rsidRDefault="004D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760A4" w:rsidRPr="0051557E" w:rsidRDefault="004D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6760A4" w:rsidRPr="0051557E" w:rsidRDefault="004D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65" w:type="dxa"/>
          </w:tcPr>
          <w:p w:rsidR="006760A4" w:rsidRPr="0051557E" w:rsidRDefault="004D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6760A4" w:rsidRPr="0051557E" w:rsidRDefault="00676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760A4" w:rsidRPr="0051557E" w:rsidRDefault="006760A4" w:rsidP="004D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D13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13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760A4" w:rsidRPr="0051557E" w:rsidRDefault="00676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760A4" w:rsidRPr="0051557E" w:rsidRDefault="00676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6760A4" w:rsidRPr="0051557E" w:rsidRDefault="004D1369" w:rsidP="004D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="006760A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54" w:type="dxa"/>
          </w:tcPr>
          <w:p w:rsidR="006760A4" w:rsidRPr="0051557E" w:rsidRDefault="009749EF" w:rsidP="0097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потека, накопления</w:t>
            </w:r>
          </w:p>
        </w:tc>
      </w:tr>
      <w:tr w:rsidR="006760A4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6760A4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0</w:t>
            </w:r>
          </w:p>
        </w:tc>
        <w:tc>
          <w:tcPr>
            <w:tcW w:w="1165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800,00</w:t>
            </w:r>
          </w:p>
        </w:tc>
        <w:tc>
          <w:tcPr>
            <w:tcW w:w="1454" w:type="dxa"/>
          </w:tcPr>
          <w:p w:rsidR="006760A4" w:rsidRPr="0051557E" w:rsidRDefault="006760A4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1369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4D1369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1369" w:rsidRDefault="004D1369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D1369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1369" w:rsidRPr="0051557E" w:rsidRDefault="004D1369" w:rsidP="0074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D1369" w:rsidRPr="0051557E" w:rsidRDefault="004D1369" w:rsidP="0074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D1369" w:rsidRPr="0051557E" w:rsidRDefault="004D1369" w:rsidP="0074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65" w:type="dxa"/>
          </w:tcPr>
          <w:p w:rsidR="004D1369" w:rsidRPr="0051557E" w:rsidRDefault="004D1369" w:rsidP="0074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4D1369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D1369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1369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D1369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4D1369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4D1369" w:rsidRDefault="009749E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потека, накопления</w:t>
            </w:r>
          </w:p>
        </w:tc>
      </w:tr>
      <w:tr w:rsidR="004D1369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4D1369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1369" w:rsidRDefault="004D1369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4D1369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1369" w:rsidRPr="0051557E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D1369" w:rsidRPr="0051557E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1369" w:rsidRPr="0051557E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4D1369" w:rsidRPr="0051557E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4D1369" w:rsidRPr="0051557E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D1369" w:rsidRPr="0051557E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92" w:type="dxa"/>
          </w:tcPr>
          <w:p w:rsidR="004D1369" w:rsidRPr="0051557E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D1369" w:rsidRPr="0051557E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4D1369" w:rsidRPr="0051557E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4D1369" w:rsidRPr="0051557E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1369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4D1369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1369" w:rsidRDefault="004D1369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4D1369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1369" w:rsidRPr="0051557E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D1369" w:rsidRPr="0051557E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1369" w:rsidRPr="0051557E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4D1369" w:rsidRPr="0051557E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4D1369" w:rsidRPr="0051557E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D1369" w:rsidRPr="0051557E" w:rsidRDefault="004D1369" w:rsidP="00A90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901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01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D1369" w:rsidRPr="0051557E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D1369" w:rsidRPr="0051557E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4D1369" w:rsidRPr="0051557E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4D1369" w:rsidRPr="0051557E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1369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4D1369" w:rsidRDefault="00282871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4D1369" w:rsidRDefault="004D136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дуваева</w:t>
            </w:r>
            <w:proofErr w:type="spellEnd"/>
          </w:p>
          <w:p w:rsidR="004D1369" w:rsidRDefault="004D136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лентина</w:t>
            </w:r>
          </w:p>
          <w:p w:rsidR="004D1369" w:rsidRDefault="004D136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тальевна</w:t>
            </w:r>
          </w:p>
        </w:tc>
        <w:tc>
          <w:tcPr>
            <w:tcW w:w="992" w:type="dxa"/>
          </w:tcPr>
          <w:p w:rsidR="004D1369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-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ф.службы</w:t>
            </w:r>
            <w:proofErr w:type="spellEnd"/>
          </w:p>
        </w:tc>
        <w:tc>
          <w:tcPr>
            <w:tcW w:w="1843" w:type="dxa"/>
          </w:tcPr>
          <w:p w:rsidR="004D1369" w:rsidRPr="0051557E" w:rsidRDefault="004D136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D1369" w:rsidRPr="0051557E" w:rsidRDefault="004D136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4D1369" w:rsidRPr="0051557E" w:rsidRDefault="004D1369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0</w:t>
            </w:r>
          </w:p>
        </w:tc>
        <w:tc>
          <w:tcPr>
            <w:tcW w:w="1165" w:type="dxa"/>
          </w:tcPr>
          <w:p w:rsidR="004D1369" w:rsidRPr="0051557E" w:rsidRDefault="004D136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4D1369" w:rsidRPr="0051557E" w:rsidRDefault="004D136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D1369" w:rsidRPr="0051557E" w:rsidRDefault="004D1369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992" w:type="dxa"/>
          </w:tcPr>
          <w:p w:rsidR="004D1369" w:rsidRPr="0051557E" w:rsidRDefault="004D136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D1369" w:rsidRPr="0051557E" w:rsidRDefault="004D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4D1369" w:rsidRPr="0051557E" w:rsidRDefault="00E54B5B" w:rsidP="00E54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972</w:t>
            </w:r>
            <w:r w:rsidR="004D13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54" w:type="dxa"/>
          </w:tcPr>
          <w:p w:rsidR="004D1369" w:rsidRPr="0051557E" w:rsidRDefault="004D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1369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4D1369" w:rsidRDefault="004D1369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1369" w:rsidRDefault="004D136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4D1369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1369" w:rsidRPr="0051557E" w:rsidRDefault="004D136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D1369" w:rsidRPr="0051557E" w:rsidRDefault="004D136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4D1369" w:rsidRPr="0051557E" w:rsidRDefault="004D136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0</w:t>
            </w:r>
          </w:p>
        </w:tc>
        <w:tc>
          <w:tcPr>
            <w:tcW w:w="1165" w:type="dxa"/>
          </w:tcPr>
          <w:p w:rsidR="004D1369" w:rsidRPr="0051557E" w:rsidRDefault="004D136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4D1369" w:rsidRPr="0051557E" w:rsidRDefault="004D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D1369" w:rsidRPr="0051557E" w:rsidRDefault="004D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1369" w:rsidRPr="0051557E" w:rsidRDefault="004D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D1369" w:rsidRPr="009E53DC" w:rsidRDefault="004D13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436" w:type="dxa"/>
          </w:tcPr>
          <w:p w:rsidR="004D1369" w:rsidRPr="0051557E" w:rsidRDefault="00E54B5B" w:rsidP="00E54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712</w:t>
            </w:r>
            <w:r w:rsidR="004D13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54" w:type="dxa"/>
          </w:tcPr>
          <w:p w:rsidR="004D1369" w:rsidRPr="0051557E" w:rsidRDefault="004D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1369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4D1369" w:rsidRDefault="004D1369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1369" w:rsidRDefault="004D136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D1369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1369" w:rsidRPr="0051557E" w:rsidRDefault="004D136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D1369" w:rsidRPr="0051557E" w:rsidRDefault="004D136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D1369" w:rsidRPr="0051557E" w:rsidRDefault="004D1369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1165" w:type="dxa"/>
          </w:tcPr>
          <w:p w:rsidR="004D1369" w:rsidRPr="0051557E" w:rsidRDefault="004D136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4D1369" w:rsidRPr="0051557E" w:rsidRDefault="004D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D1369" w:rsidRPr="0051557E" w:rsidRDefault="004D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1369" w:rsidRPr="0051557E" w:rsidRDefault="004D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D1369" w:rsidRPr="0051557E" w:rsidRDefault="004D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4D1369" w:rsidRDefault="004D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4D1369" w:rsidRPr="0051557E" w:rsidRDefault="004D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1369" w:rsidRPr="0051557E" w:rsidTr="00FF7718">
        <w:trPr>
          <w:gridAfter w:val="1"/>
          <w:wAfter w:w="1454" w:type="dxa"/>
          <w:trHeight w:val="170"/>
        </w:trPr>
        <w:tc>
          <w:tcPr>
            <w:tcW w:w="568" w:type="dxa"/>
          </w:tcPr>
          <w:p w:rsidR="004D1369" w:rsidRDefault="004D1369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1369" w:rsidRDefault="004D136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D1369" w:rsidRDefault="004D136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1369" w:rsidRDefault="004D136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4D1369" w:rsidRDefault="004D136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ового типа</w:t>
            </w:r>
          </w:p>
        </w:tc>
        <w:tc>
          <w:tcPr>
            <w:tcW w:w="1417" w:type="dxa"/>
          </w:tcPr>
          <w:p w:rsidR="004D1369" w:rsidRDefault="004D136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D1369" w:rsidRDefault="004D1369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165" w:type="dxa"/>
          </w:tcPr>
          <w:p w:rsidR="004D1369" w:rsidRDefault="004D136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4D1369" w:rsidRPr="0051557E" w:rsidRDefault="004D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D1369" w:rsidRPr="0051557E" w:rsidRDefault="004D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1369" w:rsidRPr="0051557E" w:rsidRDefault="004D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D1369" w:rsidRPr="0051557E" w:rsidRDefault="004D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4D1369" w:rsidRDefault="004D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4D1369" w:rsidRPr="0051557E" w:rsidRDefault="004D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C7335" w:rsidRDefault="002C7335"/>
    <w:sectPr w:rsidR="002C7335" w:rsidSect="00F36037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A3E"/>
    <w:rsid w:val="00013852"/>
    <w:rsid w:val="00030DF9"/>
    <w:rsid w:val="000417B7"/>
    <w:rsid w:val="000547FC"/>
    <w:rsid w:val="00063ED0"/>
    <w:rsid w:val="00064F7F"/>
    <w:rsid w:val="000B315B"/>
    <w:rsid w:val="000D0999"/>
    <w:rsid w:val="000F001F"/>
    <w:rsid w:val="001079F6"/>
    <w:rsid w:val="0012789F"/>
    <w:rsid w:val="00144E1A"/>
    <w:rsid w:val="00146FC8"/>
    <w:rsid w:val="00165379"/>
    <w:rsid w:val="001709D2"/>
    <w:rsid w:val="00191727"/>
    <w:rsid w:val="001B6A5B"/>
    <w:rsid w:val="001C1C6D"/>
    <w:rsid w:val="001C5C23"/>
    <w:rsid w:val="001D66E2"/>
    <w:rsid w:val="001E3E75"/>
    <w:rsid w:val="001F7A9E"/>
    <w:rsid w:val="002101FF"/>
    <w:rsid w:val="0023429B"/>
    <w:rsid w:val="00282871"/>
    <w:rsid w:val="00287199"/>
    <w:rsid w:val="002969E9"/>
    <w:rsid w:val="002A0053"/>
    <w:rsid w:val="002C7335"/>
    <w:rsid w:val="002E2C85"/>
    <w:rsid w:val="002E3F6F"/>
    <w:rsid w:val="002E49BA"/>
    <w:rsid w:val="002F6209"/>
    <w:rsid w:val="0030613D"/>
    <w:rsid w:val="003071E8"/>
    <w:rsid w:val="00325DF8"/>
    <w:rsid w:val="003267E4"/>
    <w:rsid w:val="0034104E"/>
    <w:rsid w:val="00345183"/>
    <w:rsid w:val="00351451"/>
    <w:rsid w:val="003606A0"/>
    <w:rsid w:val="003648BF"/>
    <w:rsid w:val="003716E8"/>
    <w:rsid w:val="00394F37"/>
    <w:rsid w:val="003B1944"/>
    <w:rsid w:val="003D6130"/>
    <w:rsid w:val="003E48A6"/>
    <w:rsid w:val="003F5E9B"/>
    <w:rsid w:val="00417863"/>
    <w:rsid w:val="00426811"/>
    <w:rsid w:val="004432E2"/>
    <w:rsid w:val="0044447E"/>
    <w:rsid w:val="00450780"/>
    <w:rsid w:val="004650F6"/>
    <w:rsid w:val="00475F5D"/>
    <w:rsid w:val="004A1CAF"/>
    <w:rsid w:val="004D1369"/>
    <w:rsid w:val="004D609C"/>
    <w:rsid w:val="0051557E"/>
    <w:rsid w:val="00541637"/>
    <w:rsid w:val="005437AD"/>
    <w:rsid w:val="0055763B"/>
    <w:rsid w:val="005761AC"/>
    <w:rsid w:val="00584E6F"/>
    <w:rsid w:val="005D1D93"/>
    <w:rsid w:val="005F3CDC"/>
    <w:rsid w:val="006057D9"/>
    <w:rsid w:val="006632D9"/>
    <w:rsid w:val="006760A4"/>
    <w:rsid w:val="006A422D"/>
    <w:rsid w:val="006A5F11"/>
    <w:rsid w:val="006D1ADD"/>
    <w:rsid w:val="006D1ECA"/>
    <w:rsid w:val="00737098"/>
    <w:rsid w:val="00744DD3"/>
    <w:rsid w:val="00747020"/>
    <w:rsid w:val="007717CF"/>
    <w:rsid w:val="00794A5B"/>
    <w:rsid w:val="007C1B6B"/>
    <w:rsid w:val="00823E90"/>
    <w:rsid w:val="0082693C"/>
    <w:rsid w:val="008334C6"/>
    <w:rsid w:val="00836A3E"/>
    <w:rsid w:val="00837A22"/>
    <w:rsid w:val="0085357B"/>
    <w:rsid w:val="00853585"/>
    <w:rsid w:val="00862B14"/>
    <w:rsid w:val="00876828"/>
    <w:rsid w:val="00882426"/>
    <w:rsid w:val="0090615D"/>
    <w:rsid w:val="009062F0"/>
    <w:rsid w:val="009106C3"/>
    <w:rsid w:val="009122BB"/>
    <w:rsid w:val="00935B0E"/>
    <w:rsid w:val="00961EE1"/>
    <w:rsid w:val="009749EF"/>
    <w:rsid w:val="009932A6"/>
    <w:rsid w:val="009A7D08"/>
    <w:rsid w:val="009D4CDE"/>
    <w:rsid w:val="009E53DC"/>
    <w:rsid w:val="00A013B6"/>
    <w:rsid w:val="00A04336"/>
    <w:rsid w:val="00A2722A"/>
    <w:rsid w:val="00A71C54"/>
    <w:rsid w:val="00A83DD1"/>
    <w:rsid w:val="00A901EF"/>
    <w:rsid w:val="00AA2316"/>
    <w:rsid w:val="00AE5E1E"/>
    <w:rsid w:val="00B077AD"/>
    <w:rsid w:val="00B1082F"/>
    <w:rsid w:val="00B15E86"/>
    <w:rsid w:val="00B20751"/>
    <w:rsid w:val="00B245C3"/>
    <w:rsid w:val="00B338FD"/>
    <w:rsid w:val="00B50DD3"/>
    <w:rsid w:val="00B5358C"/>
    <w:rsid w:val="00B56CA3"/>
    <w:rsid w:val="00B713E4"/>
    <w:rsid w:val="00B93616"/>
    <w:rsid w:val="00B97081"/>
    <w:rsid w:val="00BA513B"/>
    <w:rsid w:val="00BC1F6A"/>
    <w:rsid w:val="00BC6D55"/>
    <w:rsid w:val="00BE0900"/>
    <w:rsid w:val="00BE0D45"/>
    <w:rsid w:val="00BE1B95"/>
    <w:rsid w:val="00BF05E2"/>
    <w:rsid w:val="00BF458A"/>
    <w:rsid w:val="00BF6C79"/>
    <w:rsid w:val="00C206C1"/>
    <w:rsid w:val="00C52BC3"/>
    <w:rsid w:val="00C545C1"/>
    <w:rsid w:val="00C73D94"/>
    <w:rsid w:val="00C758A7"/>
    <w:rsid w:val="00CA2DF9"/>
    <w:rsid w:val="00CB63F7"/>
    <w:rsid w:val="00CC25F3"/>
    <w:rsid w:val="00CD3A44"/>
    <w:rsid w:val="00CE345B"/>
    <w:rsid w:val="00CE7B54"/>
    <w:rsid w:val="00CF2D1C"/>
    <w:rsid w:val="00CF4BFB"/>
    <w:rsid w:val="00D237DF"/>
    <w:rsid w:val="00D37C42"/>
    <w:rsid w:val="00D7234F"/>
    <w:rsid w:val="00D73EC7"/>
    <w:rsid w:val="00D751DD"/>
    <w:rsid w:val="00D96C54"/>
    <w:rsid w:val="00D971D8"/>
    <w:rsid w:val="00DE53E9"/>
    <w:rsid w:val="00DE6808"/>
    <w:rsid w:val="00E139B6"/>
    <w:rsid w:val="00E25BE3"/>
    <w:rsid w:val="00E42CD5"/>
    <w:rsid w:val="00E54B5B"/>
    <w:rsid w:val="00E56AE0"/>
    <w:rsid w:val="00E643E2"/>
    <w:rsid w:val="00E82039"/>
    <w:rsid w:val="00E8221D"/>
    <w:rsid w:val="00E85BD4"/>
    <w:rsid w:val="00E868C8"/>
    <w:rsid w:val="00EA444A"/>
    <w:rsid w:val="00EB3EF3"/>
    <w:rsid w:val="00EE6623"/>
    <w:rsid w:val="00F02155"/>
    <w:rsid w:val="00F05F6F"/>
    <w:rsid w:val="00F31573"/>
    <w:rsid w:val="00F36037"/>
    <w:rsid w:val="00F5579F"/>
    <w:rsid w:val="00F57706"/>
    <w:rsid w:val="00F709D6"/>
    <w:rsid w:val="00F950F5"/>
    <w:rsid w:val="00F9647C"/>
    <w:rsid w:val="00FE362C"/>
    <w:rsid w:val="00FF1636"/>
    <w:rsid w:val="00FF404E"/>
    <w:rsid w:val="00FF469F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722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2722A"/>
    <w:rPr>
      <w:color w:val="954F72"/>
      <w:u w:val="single"/>
    </w:rPr>
  </w:style>
  <w:style w:type="paragraph" w:customStyle="1" w:styleId="xl65">
    <w:name w:val="xl65"/>
    <w:basedOn w:val="a"/>
    <w:rsid w:val="00A272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72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272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72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2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272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9">
    <w:name w:val="xl79"/>
    <w:basedOn w:val="a"/>
    <w:rsid w:val="00A272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0">
    <w:name w:val="xl80"/>
    <w:basedOn w:val="a"/>
    <w:rsid w:val="00A272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1">
    <w:name w:val="xl81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722A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272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57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722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2722A"/>
    <w:rPr>
      <w:color w:val="954F72"/>
      <w:u w:val="single"/>
    </w:rPr>
  </w:style>
  <w:style w:type="paragraph" w:customStyle="1" w:styleId="xl65">
    <w:name w:val="xl65"/>
    <w:basedOn w:val="a"/>
    <w:rsid w:val="00A272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72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272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72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2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272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9">
    <w:name w:val="xl79"/>
    <w:basedOn w:val="a"/>
    <w:rsid w:val="00A272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0">
    <w:name w:val="xl80"/>
    <w:basedOn w:val="a"/>
    <w:rsid w:val="00A272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1">
    <w:name w:val="xl81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722A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272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57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386E-A3FA-496F-BA4E-06F0E77F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иципалный Совет</dc:creator>
  <cp:lastModifiedBy>AKIMOV</cp:lastModifiedBy>
  <cp:revision>2</cp:revision>
  <cp:lastPrinted>2022-05-19T13:47:00Z</cp:lastPrinted>
  <dcterms:created xsi:type="dcterms:W3CDTF">2022-05-24T07:03:00Z</dcterms:created>
  <dcterms:modified xsi:type="dcterms:W3CDTF">2022-05-24T07:03:00Z</dcterms:modified>
</cp:coreProperties>
</file>